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91435" w14:textId="6101FAFA" w:rsidR="002E38DC" w:rsidRPr="00A43C06" w:rsidRDefault="00AC432A" w:rsidP="002E38DC">
      <w:pPr>
        <w:pStyle w:val="Heading1"/>
        <w:ind w:left="2127" w:right="424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04F320" wp14:editId="2B0AD0D0">
                <wp:simplePos x="0" y="0"/>
                <wp:positionH relativeFrom="column">
                  <wp:posOffset>1269365</wp:posOffset>
                </wp:positionH>
                <wp:positionV relativeFrom="paragraph">
                  <wp:posOffset>-66675</wp:posOffset>
                </wp:positionV>
                <wp:extent cx="5104130" cy="904875"/>
                <wp:effectExtent l="0" t="0" r="2032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13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FA8FD" w14:textId="59161A48" w:rsidR="00A43C06" w:rsidRPr="00AC432A" w:rsidRDefault="00A43C06" w:rsidP="00AC432A">
                            <w:pPr>
                              <w:pStyle w:val="ListParagraph"/>
                              <w:spacing w:before="120" w:after="120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C43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2</w:t>
                            </w:r>
                            <w:r w:rsidR="004466ED" w:rsidRPr="00AC43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Pr="00AC43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hire of Donnybrook Balingup Photographic Competition</w:t>
                            </w:r>
                          </w:p>
                          <w:p w14:paraId="7B92B378" w14:textId="5DDCB643" w:rsidR="00A43C06" w:rsidRPr="00AC432A" w:rsidRDefault="00A43C06" w:rsidP="00A43C06">
                            <w:pPr>
                              <w:pStyle w:val="ListParagraph"/>
                              <w:spacing w:before="120" w:after="120"/>
                              <w:ind w:left="284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C432A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Theme – </w:t>
                            </w:r>
                            <w:r w:rsidR="00D77D12" w:rsidRPr="00AC432A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Our People and Our Places</w:t>
                            </w:r>
                          </w:p>
                          <w:p w14:paraId="45FC0053" w14:textId="725DDB2C" w:rsidR="00A43C06" w:rsidRPr="00AC432A" w:rsidRDefault="00AC432A" w:rsidP="00A43C06">
                            <w:pPr>
                              <w:pStyle w:val="ListParagraph"/>
                              <w:spacing w:before="120" w:after="120"/>
                              <w:ind w:left="284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C432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TERMS AND CONDITIONS OF ENTRY</w:t>
                            </w:r>
                          </w:p>
                          <w:p w14:paraId="459E16B7" w14:textId="5C711530" w:rsidR="00A43C06" w:rsidRPr="00AC432A" w:rsidRDefault="00A43C06" w:rsidP="00A43C06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4F32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9.95pt;margin-top:-5.25pt;width:401.9pt;height:7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" filled="f" strokeweight=".5pt">
                <v:textbox>
                  <w:txbxContent>
                    <w:p w14:paraId="2ACFA8FD" w14:textId="59161A48" w:rsidR="00A43C06" w:rsidRPr="00AC432A" w:rsidRDefault="00A43C06" w:rsidP="00AC432A">
                      <w:pPr>
                        <w:pStyle w:val="ListParagraph"/>
                        <w:spacing w:before="120" w:after="120"/>
                        <w:ind w:left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C432A">
                        <w:rPr>
                          <w:rFonts w:ascii="Arial" w:hAnsi="Arial" w:cs="Arial"/>
                          <w:sz w:val="28"/>
                          <w:szCs w:val="28"/>
                        </w:rPr>
                        <w:t>202</w:t>
                      </w:r>
                      <w:r w:rsidR="004466ED" w:rsidRPr="00AC432A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Pr="00AC432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hire of Donnybrook Balingup Photographic Competition</w:t>
                      </w:r>
                    </w:p>
                    <w:p w14:paraId="7B92B378" w14:textId="5DDCB643" w:rsidR="00A43C06" w:rsidRPr="00AC432A" w:rsidRDefault="00A43C06" w:rsidP="00A43C06">
                      <w:pPr>
                        <w:pStyle w:val="ListParagraph"/>
                        <w:spacing w:before="120" w:after="120"/>
                        <w:ind w:left="284"/>
                        <w:jc w:val="right"/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AC432A"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Theme – </w:t>
                      </w:r>
                      <w:r w:rsidR="00D77D12" w:rsidRPr="00AC432A"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  <w:szCs w:val="28"/>
                        </w:rPr>
                        <w:t>Our People and Our Places</w:t>
                      </w:r>
                    </w:p>
                    <w:p w14:paraId="45FC0053" w14:textId="725DDB2C" w:rsidR="00A43C06" w:rsidRPr="00AC432A" w:rsidRDefault="00AC432A" w:rsidP="00A43C06">
                      <w:pPr>
                        <w:pStyle w:val="ListParagraph"/>
                        <w:spacing w:before="120" w:after="120"/>
                        <w:ind w:left="284"/>
                        <w:jc w:val="right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C432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TERMS AND CONDITIONS OF ENTRY</w:t>
                      </w:r>
                    </w:p>
                    <w:p w14:paraId="459E16B7" w14:textId="5C711530" w:rsidR="00A43C06" w:rsidRPr="00AC432A" w:rsidRDefault="00A43C06" w:rsidP="00A43C06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C06">
        <w:rPr>
          <w:noProof/>
        </w:rPr>
        <w:drawing>
          <wp:anchor distT="0" distB="0" distL="114300" distR="114300" simplePos="0" relativeHeight="251668480" behindDoc="1" locked="0" layoutInCell="1" allowOverlap="1" wp14:anchorId="5CE7D36A" wp14:editId="39908535">
            <wp:simplePos x="0" y="0"/>
            <wp:positionH relativeFrom="column">
              <wp:posOffset>-129540</wp:posOffset>
            </wp:positionH>
            <wp:positionV relativeFrom="paragraph">
              <wp:posOffset>-292735</wp:posOffset>
            </wp:positionV>
            <wp:extent cx="1126490" cy="1237615"/>
            <wp:effectExtent l="0" t="0" r="0" b="635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0A567" w14:textId="474D4D43" w:rsidR="004466ED" w:rsidRDefault="004466ED" w:rsidP="004466ED">
      <w:pPr>
        <w:tabs>
          <w:tab w:val="left" w:pos="284"/>
        </w:tabs>
        <w:spacing w:before="120" w:after="120"/>
        <w:rPr>
          <w:rFonts w:ascii="Arial" w:hAnsi="Arial" w:cs="Arial"/>
          <w:color w:val="231F20"/>
          <w:sz w:val="19"/>
          <w:szCs w:val="19"/>
          <w:lang w:val="en-US"/>
        </w:rPr>
      </w:pPr>
    </w:p>
    <w:p w14:paraId="7B99E292" w14:textId="77777777" w:rsidR="00AC432A" w:rsidRPr="004466ED" w:rsidRDefault="00AC432A" w:rsidP="004466ED">
      <w:pPr>
        <w:tabs>
          <w:tab w:val="left" w:pos="284"/>
        </w:tabs>
        <w:spacing w:before="120" w:after="120"/>
        <w:rPr>
          <w:rFonts w:ascii="Arial" w:hAnsi="Arial" w:cs="Arial"/>
          <w:color w:val="231F20"/>
          <w:sz w:val="19"/>
          <w:szCs w:val="19"/>
          <w:lang w:val="en-US"/>
        </w:rPr>
      </w:pPr>
    </w:p>
    <w:p w14:paraId="36B710E0" w14:textId="1EEE4C01" w:rsidR="004466ED" w:rsidRPr="00A43C06" w:rsidRDefault="004466ED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By submitting an entry to this </w:t>
      </w:r>
      <w:r w:rsidR="00AC432A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competition,</w:t>
      </w:r>
      <w:r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the</w:t>
      </w:r>
      <w:r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entrant is deemed to accept these Terms and </w:t>
      </w:r>
      <w:proofErr w:type="gramStart"/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Conditions</w:t>
      </w:r>
      <w:proofErr w:type="gramEnd"/>
    </w:p>
    <w:p w14:paraId="2B64DEDD" w14:textId="4981C91B" w:rsidR="00DB2DA8" w:rsidRPr="00A43C06" w:rsidRDefault="00DB2DA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Entry to the competition is free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and open to all residents and visi</w:t>
      </w:r>
      <w:r w:rsidR="00F31C2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ors to the Shire of Donnybrook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Balingup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.</w:t>
      </w:r>
    </w:p>
    <w:p w14:paraId="57C69761" w14:textId="77777777" w:rsidR="00DB2DA8" w:rsidRPr="00A43C06" w:rsidRDefault="00DB2DA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Employees of the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Shire of Donnybrook</w:t>
      </w:r>
      <w:r w:rsidR="00B442F2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Balingup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and their immediate families are not eligible to win prizes.</w:t>
      </w:r>
    </w:p>
    <w:p w14:paraId="78AA4EEF" w14:textId="09F12C41" w:rsidR="004F1E12" w:rsidRPr="00A43C06" w:rsidRDefault="00DB2DA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right="-143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Only entries submitted before </w:t>
      </w:r>
      <w:r w:rsidR="001415DD" w:rsidRPr="00BD0EC6">
        <w:rPr>
          <w:rFonts w:ascii="Arial" w:hAnsi="Arial" w:cs="Arial"/>
          <w:b/>
          <w:bCs/>
          <w:color w:val="231F20"/>
          <w:sz w:val="19"/>
          <w:szCs w:val="19"/>
          <w:lang w:val="en-US" w:eastAsia="en-US"/>
        </w:rPr>
        <w:t>4</w:t>
      </w:r>
      <w:r w:rsidR="00353EEA" w:rsidRPr="00BD0EC6">
        <w:rPr>
          <w:rFonts w:ascii="Arial" w:hAnsi="Arial" w:cs="Arial"/>
          <w:b/>
          <w:bCs/>
          <w:color w:val="231F20"/>
          <w:sz w:val="19"/>
          <w:szCs w:val="19"/>
          <w:lang w:val="en-US" w:eastAsia="en-US"/>
        </w:rPr>
        <w:t xml:space="preserve">pm </w:t>
      </w:r>
      <w:r w:rsidR="00BD0EC6" w:rsidRPr="00BD0EC6">
        <w:rPr>
          <w:rFonts w:ascii="Arial" w:hAnsi="Arial" w:cs="Arial"/>
          <w:b/>
          <w:bCs/>
          <w:color w:val="231F20"/>
          <w:sz w:val="19"/>
          <w:szCs w:val="19"/>
          <w:lang w:val="en-US" w:eastAsia="en-US"/>
        </w:rPr>
        <w:t>Monday</w:t>
      </w:r>
      <w:r w:rsidR="00005658" w:rsidRPr="00BD0EC6">
        <w:rPr>
          <w:rFonts w:ascii="Arial" w:hAnsi="Arial" w:cs="Arial"/>
          <w:b/>
          <w:bCs/>
          <w:color w:val="231F20"/>
          <w:sz w:val="19"/>
          <w:szCs w:val="19"/>
          <w:lang w:val="en-US" w:eastAsia="en-US"/>
        </w:rPr>
        <w:t xml:space="preserve"> 1</w:t>
      </w:r>
      <w:r w:rsidR="00BD0EC6" w:rsidRPr="00BD0EC6">
        <w:rPr>
          <w:rFonts w:ascii="Arial" w:hAnsi="Arial" w:cs="Arial"/>
          <w:b/>
          <w:bCs/>
          <w:color w:val="231F20"/>
          <w:sz w:val="19"/>
          <w:szCs w:val="19"/>
          <w:lang w:val="en-US" w:eastAsia="en-US"/>
        </w:rPr>
        <w:t>1</w:t>
      </w:r>
      <w:r w:rsidR="00005658" w:rsidRPr="00BD0EC6">
        <w:rPr>
          <w:rFonts w:ascii="Arial" w:hAnsi="Arial" w:cs="Arial"/>
          <w:b/>
          <w:bCs/>
          <w:color w:val="231F20"/>
          <w:sz w:val="19"/>
          <w:szCs w:val="19"/>
          <w:vertAlign w:val="superscript"/>
          <w:lang w:val="en-US" w:eastAsia="en-US"/>
        </w:rPr>
        <w:t>th</w:t>
      </w:r>
      <w:r w:rsidR="00005658" w:rsidRPr="00BD0EC6">
        <w:rPr>
          <w:rFonts w:ascii="Arial" w:hAnsi="Arial" w:cs="Arial"/>
          <w:b/>
          <w:bCs/>
          <w:color w:val="231F20"/>
          <w:sz w:val="19"/>
          <w:szCs w:val="19"/>
          <w:lang w:val="en-US" w:eastAsia="en-US"/>
        </w:rPr>
        <w:t xml:space="preserve"> October 202</w:t>
      </w:r>
      <w:r w:rsidR="004466ED" w:rsidRPr="00BD0EC6">
        <w:rPr>
          <w:rFonts w:ascii="Arial" w:hAnsi="Arial" w:cs="Arial"/>
          <w:b/>
          <w:bCs/>
          <w:color w:val="231F20"/>
          <w:sz w:val="19"/>
          <w:szCs w:val="19"/>
          <w:lang w:val="en-US" w:eastAsia="en-US"/>
        </w:rPr>
        <w:t>1</w:t>
      </w:r>
      <w:r w:rsidR="0000565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(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WA time) will be eligible.</w:t>
      </w:r>
    </w:p>
    <w:p w14:paraId="38A319D7" w14:textId="77777777" w:rsidR="004F1E12" w:rsidRPr="00A43C06" w:rsidRDefault="00DB2DA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o enter, </w:t>
      </w:r>
      <w:r w:rsidR="00AD2A95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you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must submit digital photographs during the promotional period </w:t>
      </w:r>
      <w:r w:rsidR="00F56C5A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accompanied by </w:t>
      </w:r>
      <w:r w:rsidR="0000565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the Entry</w:t>
      </w:r>
      <w:r w:rsidR="004F1E12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F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orm provided.</w:t>
      </w:r>
      <w:r w:rsidR="004F1E12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</w:p>
    <w:p w14:paraId="6423200D" w14:textId="77777777" w:rsidR="00DB2DA8" w:rsidRPr="00A43C06" w:rsidRDefault="00DB2DA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By entering a photograph in the competition, the entrant confirms:</w:t>
      </w:r>
    </w:p>
    <w:p w14:paraId="32916F7C" w14:textId="77777777" w:rsidR="00DB2DA8" w:rsidRPr="00A43C06" w:rsidRDefault="00DB2DA8" w:rsidP="00FC5715">
      <w:pPr>
        <w:pStyle w:val="ListParagraph"/>
        <w:numPr>
          <w:ilvl w:val="1"/>
          <w:numId w:val="9"/>
        </w:numPr>
        <w:tabs>
          <w:tab w:val="clear" w:pos="1440"/>
          <w:tab w:val="left" w:pos="567"/>
          <w:tab w:val="left" w:pos="709"/>
          <w:tab w:val="num" w:pos="1134"/>
        </w:tabs>
        <w:spacing w:before="120" w:after="120"/>
        <w:ind w:left="1134" w:hanging="283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The photograph is the entrant’s original work.</w:t>
      </w:r>
    </w:p>
    <w:p w14:paraId="106EBCF2" w14:textId="77777777" w:rsidR="00DB2DA8" w:rsidRPr="00A43C06" w:rsidRDefault="00DB2DA8" w:rsidP="00FC5715">
      <w:pPr>
        <w:pStyle w:val="ListParagraph"/>
        <w:numPr>
          <w:ilvl w:val="1"/>
          <w:numId w:val="9"/>
        </w:numPr>
        <w:tabs>
          <w:tab w:val="clear" w:pos="1440"/>
          <w:tab w:val="left" w:pos="567"/>
          <w:tab w:val="left" w:pos="709"/>
          <w:tab w:val="num" w:pos="1134"/>
        </w:tabs>
        <w:spacing w:before="120" w:after="120"/>
        <w:ind w:left="1134" w:hanging="283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The entrant is the sole owner and copyright owner of the photograph.</w:t>
      </w:r>
    </w:p>
    <w:p w14:paraId="03533BAD" w14:textId="77777777" w:rsidR="00DB2DA8" w:rsidRPr="00A43C06" w:rsidRDefault="00DB2DA8" w:rsidP="00FC5715">
      <w:pPr>
        <w:pStyle w:val="ListParagraph"/>
        <w:numPr>
          <w:ilvl w:val="1"/>
          <w:numId w:val="9"/>
        </w:numPr>
        <w:tabs>
          <w:tab w:val="clear" w:pos="1440"/>
          <w:tab w:val="left" w:pos="567"/>
          <w:tab w:val="left" w:pos="709"/>
          <w:tab w:val="num" w:pos="1134"/>
        </w:tabs>
        <w:spacing w:before="120" w:after="120"/>
        <w:ind w:left="1134" w:hanging="283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photograph was taken within the </w:t>
      </w:r>
      <w:r w:rsidR="00F31C2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Shire of Donnybrook</w:t>
      </w:r>
      <w:r w:rsidR="00B442F2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Balingup boundary</w:t>
      </w:r>
      <w:r w:rsidR="00EE7C4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.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</w:p>
    <w:p w14:paraId="2B251252" w14:textId="77777777" w:rsidR="00DB2DA8" w:rsidRPr="00A43C06" w:rsidRDefault="00DB2DA8" w:rsidP="00FC5715">
      <w:pPr>
        <w:pStyle w:val="ListParagraph"/>
        <w:numPr>
          <w:ilvl w:val="1"/>
          <w:numId w:val="9"/>
        </w:numPr>
        <w:tabs>
          <w:tab w:val="clear" w:pos="1440"/>
          <w:tab w:val="left" w:pos="567"/>
          <w:tab w:val="left" w:pos="709"/>
          <w:tab w:val="num" w:pos="1134"/>
        </w:tabs>
        <w:spacing w:before="120" w:after="120"/>
        <w:ind w:left="1134" w:hanging="283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All details provided with your entry are true and accurate. </w:t>
      </w:r>
    </w:p>
    <w:p w14:paraId="483CAFA7" w14:textId="77777777" w:rsidR="00DB2DA8" w:rsidRPr="00A43C06" w:rsidRDefault="00DB2DA8" w:rsidP="00FC5715">
      <w:pPr>
        <w:pStyle w:val="ListParagraph"/>
        <w:numPr>
          <w:ilvl w:val="1"/>
          <w:numId w:val="9"/>
        </w:numPr>
        <w:tabs>
          <w:tab w:val="clear" w:pos="1440"/>
          <w:tab w:val="left" w:pos="567"/>
          <w:tab w:val="left" w:pos="709"/>
          <w:tab w:val="num" w:pos="1134"/>
        </w:tabs>
        <w:spacing w:before="120" w:after="120"/>
        <w:ind w:left="1134" w:hanging="283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entrant has </w:t>
      </w:r>
      <w:r w:rsidR="002E11B1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consent from people in the photograph.  </w:t>
      </w:r>
    </w:p>
    <w:p w14:paraId="5B2B7EAC" w14:textId="77777777" w:rsidR="00DB2DA8" w:rsidRPr="00A43C06" w:rsidRDefault="00DB2DA8" w:rsidP="00FC5715">
      <w:pPr>
        <w:pStyle w:val="ListParagraph"/>
        <w:numPr>
          <w:ilvl w:val="1"/>
          <w:numId w:val="9"/>
        </w:numPr>
        <w:tabs>
          <w:tab w:val="clear" w:pos="1440"/>
          <w:tab w:val="left" w:pos="567"/>
          <w:tab w:val="left" w:pos="709"/>
          <w:tab w:val="num" w:pos="1134"/>
        </w:tabs>
        <w:spacing w:before="120" w:after="120"/>
        <w:ind w:left="1134" w:hanging="283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If the entrant is under 18</w:t>
      </w:r>
      <w:r w:rsidR="002E11B1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yrs of age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, they have the consent of a parent or guardian to enter.</w:t>
      </w:r>
    </w:p>
    <w:p w14:paraId="2EA760A1" w14:textId="77777777" w:rsidR="00DB2DA8" w:rsidRPr="00A43C06" w:rsidRDefault="00DB2DA8" w:rsidP="00FC5715">
      <w:pPr>
        <w:pStyle w:val="ListParagraph"/>
        <w:numPr>
          <w:ilvl w:val="1"/>
          <w:numId w:val="9"/>
        </w:numPr>
        <w:tabs>
          <w:tab w:val="clear" w:pos="1440"/>
          <w:tab w:val="left" w:pos="567"/>
          <w:tab w:val="left" w:pos="709"/>
          <w:tab w:val="num" w:pos="1134"/>
        </w:tabs>
        <w:spacing w:before="120" w:after="120"/>
        <w:ind w:left="1134" w:hanging="283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The entrant agrees to have their name and photographs published.</w:t>
      </w:r>
    </w:p>
    <w:p w14:paraId="6632D9A7" w14:textId="77777777" w:rsidR="00DB2DA8" w:rsidRPr="00A43C06" w:rsidRDefault="00DB2DA8" w:rsidP="00FC5715">
      <w:pPr>
        <w:pStyle w:val="ListParagraph"/>
        <w:numPr>
          <w:ilvl w:val="1"/>
          <w:numId w:val="9"/>
        </w:numPr>
        <w:tabs>
          <w:tab w:val="clear" w:pos="1440"/>
          <w:tab w:val="left" w:pos="567"/>
          <w:tab w:val="left" w:pos="709"/>
          <w:tab w:val="num" w:pos="1134"/>
        </w:tabs>
        <w:spacing w:before="120" w:after="120"/>
        <w:ind w:left="1134" w:hanging="283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entrant gives the </w:t>
      </w:r>
      <w:r w:rsidR="00CF7DB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Shire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permission to use the photograph free-of-charge in the calendar and for </w:t>
      </w:r>
      <w:r w:rsidR="00CF7DB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other promotional purposes</w:t>
      </w:r>
      <w:r w:rsidR="0000565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in print and social media</w:t>
      </w:r>
    </w:p>
    <w:p w14:paraId="47D4BB5A" w14:textId="77777777" w:rsidR="00DB2DA8" w:rsidRPr="00A43C06" w:rsidRDefault="00DB2DA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Digital photographs entered in the competition must be of high quality. </w:t>
      </w:r>
      <w:r w:rsidR="0000565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I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mages should be between </w:t>
      </w:r>
      <w:r w:rsidR="00FC5715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5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MB and 10MB in size</w:t>
      </w:r>
      <w:r w:rsidR="0000565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and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submitted in .jpg format.</w:t>
      </w:r>
    </w:p>
    <w:p w14:paraId="472443D0" w14:textId="77777777" w:rsidR="00622018" w:rsidRPr="00D77D12" w:rsidRDefault="004F1E12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b/>
          <w:bCs/>
          <w:color w:val="231F20"/>
          <w:sz w:val="19"/>
          <w:szCs w:val="19"/>
          <w:lang w:val="en-US" w:eastAsia="en-US"/>
        </w:rPr>
      </w:pPr>
      <w:r w:rsidRPr="00D77D12">
        <w:rPr>
          <w:rFonts w:ascii="Arial" w:hAnsi="Arial" w:cs="Arial"/>
          <w:b/>
          <w:bCs/>
          <w:color w:val="231F20"/>
          <w:sz w:val="19"/>
          <w:szCs w:val="19"/>
          <w:lang w:val="en-US" w:eastAsia="en-US"/>
        </w:rPr>
        <w:t>Maximum of two (2) photographs may be entered per person.</w:t>
      </w:r>
    </w:p>
    <w:p w14:paraId="554A4D6A" w14:textId="4A8026DE" w:rsidR="00F31C28" w:rsidRPr="00A43C06" w:rsidRDefault="00F31C2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image should be </w:t>
      </w:r>
      <w:r w:rsidR="00005658" w:rsidRPr="00A43C06">
        <w:rPr>
          <w:rFonts w:ascii="Arial" w:hAnsi="Arial" w:cs="Arial"/>
          <w:b/>
          <w:bCs/>
          <w:color w:val="231F20"/>
          <w:sz w:val="19"/>
          <w:szCs w:val="19"/>
          <w:u w:val="single"/>
          <w:lang w:val="en-US" w:eastAsia="en-US"/>
        </w:rPr>
        <w:t>LANDSCAPE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orientation</w:t>
      </w:r>
      <w:r w:rsidR="004466ED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. (Preferred Size 297mm W x 210mm H or </w:t>
      </w:r>
      <w:proofErr w:type="spellStart"/>
      <w:r w:rsidR="004466ED">
        <w:rPr>
          <w:rFonts w:ascii="Arial" w:hAnsi="Arial" w:cs="Arial"/>
          <w:color w:val="231F20"/>
          <w:sz w:val="19"/>
          <w:szCs w:val="19"/>
          <w:lang w:val="en-US" w:eastAsia="en-US"/>
        </w:rPr>
        <w:t>approx</w:t>
      </w:r>
      <w:proofErr w:type="spellEnd"/>
      <w:r w:rsidR="004466ED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  <w:r w:rsidR="00D77D12">
        <w:rPr>
          <w:rFonts w:ascii="Arial" w:hAnsi="Arial" w:cs="Arial"/>
          <w:color w:val="231F20"/>
          <w:sz w:val="19"/>
          <w:szCs w:val="19"/>
          <w:lang w:val="en-US" w:eastAsia="en-US"/>
        </w:rPr>
        <w:t>r</w:t>
      </w:r>
      <w:r w:rsidR="004466ED">
        <w:rPr>
          <w:rFonts w:ascii="Arial" w:hAnsi="Arial" w:cs="Arial"/>
          <w:color w:val="231F20"/>
          <w:sz w:val="19"/>
          <w:szCs w:val="19"/>
          <w:lang w:val="en-US" w:eastAsia="en-US"/>
        </w:rPr>
        <w:t>atio 7:5)</w:t>
      </w:r>
    </w:p>
    <w:p w14:paraId="1E88C6F5" w14:textId="435D3069" w:rsidR="00DB2DA8" w:rsidRPr="00A43C06" w:rsidRDefault="00DB2DA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objective of the competition is to </w:t>
      </w:r>
      <w:r w:rsidR="00D77D12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highlight people and places within </w:t>
      </w:r>
      <w:r w:rsidR="000A18B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Shire of Donnybrook </w:t>
      </w:r>
      <w:r w:rsidR="005518E5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Balingup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. Therefore,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subject matter must be taken from</w:t>
      </w:r>
      <w:r w:rsidR="00F31C2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within the Shire of Donnybrook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Balingup, and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entries should not be overly digitally altered, except for basic lighting, colour correction and cropping. </w:t>
      </w:r>
    </w:p>
    <w:p w14:paraId="00456A9E" w14:textId="77777777" w:rsidR="00FC5715" w:rsidRPr="00A43C06" w:rsidRDefault="00FC5715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Photos should not include a ‘watermark’.</w:t>
      </w:r>
    </w:p>
    <w:p w14:paraId="0217D910" w14:textId="77777777" w:rsidR="00622018" w:rsidRPr="00A43C06" w:rsidRDefault="00DB2DA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Entries will be judged on relevance, creativity,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quality,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subject and the level of engagement they inspire. The judges’ decisions are </w:t>
      </w:r>
      <w:proofErr w:type="gramStart"/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final</w:t>
      </w:r>
      <w:proofErr w:type="gramEnd"/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and no correspondence will be entered into.</w:t>
      </w:r>
    </w:p>
    <w:p w14:paraId="67EEEDFD" w14:textId="77777777" w:rsidR="00622018" w:rsidRPr="00A43C06" w:rsidRDefault="0062201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If a photograph is taken of a person, their permission for the photograph to be entered in the competition should be obtained in writing. This written permission must accompany the entry.</w:t>
      </w:r>
    </w:p>
    <w:p w14:paraId="542CED72" w14:textId="77777777" w:rsidR="00622018" w:rsidRPr="00A43C06" w:rsidRDefault="0062201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Parental/guardian permission should be obtained in writing if </w:t>
      </w:r>
      <w:r w:rsidR="00EE7C4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entering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a photograph of a person under the age of 18. This written permission from the parent/guardian must accompany the entry.</w:t>
      </w:r>
    </w:p>
    <w:p w14:paraId="5A9E1391" w14:textId="77777777" w:rsidR="00EE7C4F" w:rsidRPr="00A43C06" w:rsidRDefault="00EE7C4F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Only digital photos will be accepted. Hard c</w:t>
      </w:r>
      <w:r w:rsidR="00B442F2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opy photos will not be accepted. </w:t>
      </w:r>
    </w:p>
    <w:p w14:paraId="7D6183C1" w14:textId="77777777" w:rsidR="00622018" w:rsidRPr="00A43C06" w:rsidRDefault="00F56C5A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E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mailed entries will be accepted. Email </w:t>
      </w:r>
      <w:r w:rsidR="00B442F2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your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entry to </w:t>
      </w:r>
      <w:hyperlink r:id="rId9" w:history="1">
        <w:r w:rsidR="00622018" w:rsidRPr="00A43C06">
          <w:rPr>
            <w:rFonts w:ascii="Arial" w:hAnsi="Arial" w:cs="Arial"/>
            <w:color w:val="231F20"/>
            <w:sz w:val="19"/>
            <w:szCs w:val="19"/>
            <w:lang w:val="en-US" w:eastAsia="en-US"/>
          </w:rPr>
          <w:t>shire@donnybrook.wa.gov.au</w:t>
        </w:r>
      </w:hyperlink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.</w:t>
      </w:r>
    </w:p>
    <w:p w14:paraId="21087A67" w14:textId="77777777" w:rsidR="00CF7DBF" w:rsidRPr="00A43C06" w:rsidRDefault="00EE7C4F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Applications will be accepted on a thumb drive with a hard copy of the Entry Form.</w:t>
      </w:r>
      <w:r w:rsidR="00FC5715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</w:p>
    <w:p w14:paraId="5D4C7B7C" w14:textId="77777777" w:rsidR="00622018" w:rsidRPr="00A43C06" w:rsidRDefault="0062201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Any image deemed inappropriate</w:t>
      </w:r>
      <w:r w:rsidR="00FC5715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(offensive, illegal, </w:t>
      </w:r>
      <w:r w:rsidR="00CF7DB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of a </w:t>
      </w:r>
      <w:r w:rsidR="00FC5715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pornographic nature, or considered distressing)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for reproduction </w:t>
      </w:r>
      <w:r w:rsidR="000A18B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in the 202</w:t>
      </w:r>
      <w:r w:rsidR="0000565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1</w:t>
      </w:r>
      <w:r w:rsidR="00F31C2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Shire of Donnybrook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Balingup Community Calendar will not be accepted. </w:t>
      </w:r>
    </w:p>
    <w:p w14:paraId="5A2A3B7B" w14:textId="77777777" w:rsidR="00622018" w:rsidRPr="00A43C06" w:rsidRDefault="0062201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Events may occur that render the competition or prizes impossible due to reasons beyond the control of the </w:t>
      </w:r>
      <w:r w:rsidR="00CF7DB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Shire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. Should the competition not take place for any reason, no compensation will be granted.</w:t>
      </w:r>
    </w:p>
    <w:p w14:paraId="2138CC0E" w14:textId="77777777" w:rsidR="00622018" w:rsidRPr="00A43C06" w:rsidRDefault="0062201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The judging panel will select 12 winning entries and these pho</w:t>
      </w:r>
      <w:r w:rsidR="000A18B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tos will be featured in the 202</w:t>
      </w:r>
      <w:r w:rsidR="0000565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1</w:t>
      </w:r>
      <w:r w:rsidR="00F31C2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Shire of Donnybrook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Balingup Community Calendar. Additional photographs may be selected to appear in the Calendar as ‘fillers’</w:t>
      </w:r>
      <w:r w:rsidR="00FC5715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and for other promotional purposes related to the calendar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. </w:t>
      </w:r>
    </w:p>
    <w:p w14:paraId="1AF8FDEB" w14:textId="6DF22866" w:rsidR="00622018" w:rsidRPr="00A43C06" w:rsidRDefault="00162DC9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>
        <w:rPr>
          <w:rFonts w:ascii="Arial" w:hAnsi="Arial" w:cs="Arial"/>
          <w:noProof/>
          <w:color w:val="231F20"/>
          <w:sz w:val="19"/>
          <w:szCs w:val="19"/>
          <w:lang w:val="en-US" w:eastAsia="en-US"/>
        </w:rPr>
        <w:drawing>
          <wp:anchor distT="0" distB="0" distL="114300" distR="114300" simplePos="0" relativeHeight="251687936" behindDoc="0" locked="0" layoutInCell="1" allowOverlap="1" wp14:anchorId="73D84511" wp14:editId="013ECEF8">
            <wp:simplePos x="0" y="0"/>
            <wp:positionH relativeFrom="column">
              <wp:posOffset>2515870</wp:posOffset>
            </wp:positionH>
            <wp:positionV relativeFrom="paragraph">
              <wp:posOffset>288290</wp:posOffset>
            </wp:positionV>
            <wp:extent cx="948056" cy="510562"/>
            <wp:effectExtent l="0" t="0" r="4445" b="3810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6" cy="510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ree overall winners will be selected from the 12 winning entries. Each will receive a </w:t>
      </w:r>
      <w:r>
        <w:rPr>
          <w:rFonts w:ascii="Arial" w:hAnsi="Arial" w:cs="Arial"/>
          <w:color w:val="231F20"/>
          <w:sz w:val="19"/>
          <w:szCs w:val="19"/>
          <w:lang w:val="en-US" w:eastAsia="en-US"/>
        </w:rPr>
        <w:t>Shop Local Voucher from the Donnybrook Balingup Chamber of Commerce.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br/>
      </w:r>
      <w:r w:rsidR="002E11B1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  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- 1st place - $500 </w:t>
      </w:r>
      <w:r w:rsidR="00AC432A">
        <w:rPr>
          <w:rFonts w:ascii="Arial" w:hAnsi="Arial" w:cs="Arial"/>
          <w:color w:val="231F20"/>
          <w:sz w:val="19"/>
          <w:szCs w:val="19"/>
          <w:lang w:val="en-US" w:eastAsia="en-US"/>
        </w:rPr>
        <w:t>Shop Local Voucher</w:t>
      </w:r>
      <w:r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br/>
      </w:r>
      <w:r w:rsidR="002E11B1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  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- 2nd place - $250 </w:t>
      </w:r>
      <w:r w:rsidR="00AC432A">
        <w:rPr>
          <w:rFonts w:ascii="Arial" w:hAnsi="Arial" w:cs="Arial"/>
          <w:color w:val="231F20"/>
          <w:sz w:val="19"/>
          <w:szCs w:val="19"/>
          <w:lang w:val="en-US" w:eastAsia="en-US"/>
        </w:rPr>
        <w:t>Shop Local Voucher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br/>
      </w:r>
      <w:r w:rsidR="002E11B1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  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- 3rd place - $100 </w:t>
      </w:r>
      <w:r w:rsidR="00AC432A">
        <w:rPr>
          <w:rFonts w:ascii="Arial" w:hAnsi="Arial" w:cs="Arial"/>
          <w:color w:val="231F20"/>
          <w:sz w:val="19"/>
          <w:szCs w:val="19"/>
          <w:lang w:val="en-US" w:eastAsia="en-US"/>
        </w:rPr>
        <w:t>Shop Local Voucher</w:t>
      </w:r>
    </w:p>
    <w:p w14:paraId="5D31E920" w14:textId="5FF3863E" w:rsidR="00622018" w:rsidRDefault="0062201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The three overall winners will also receive a</w:t>
      </w:r>
      <w:r w:rsidR="0000565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framed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A4 enlargement of their photograph.</w:t>
      </w:r>
      <w:r w:rsidR="00CF7DB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(To be collect</w:t>
      </w:r>
      <w:r w:rsidR="00F31C2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ed from the Shire of Donnybrook </w:t>
      </w:r>
      <w:r w:rsidR="00CF7DB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Balingup</w:t>
      </w:r>
      <w:r w:rsidR="001054ED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Administration Office</w:t>
      </w:r>
      <w:r w:rsidR="00CF7DB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)</w:t>
      </w:r>
      <w:r w:rsidR="00AC432A">
        <w:rPr>
          <w:rFonts w:ascii="Arial" w:hAnsi="Arial" w:cs="Arial"/>
          <w:color w:val="231F20"/>
          <w:sz w:val="19"/>
          <w:szCs w:val="19"/>
          <w:lang w:val="en-US" w:eastAsia="en-US"/>
        </w:rPr>
        <w:t>.</w:t>
      </w:r>
    </w:p>
    <w:p w14:paraId="1C71E360" w14:textId="40BC3DBB" w:rsidR="00AC432A" w:rsidRPr="00A43C06" w:rsidRDefault="00AC432A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>
        <w:rPr>
          <w:rFonts w:ascii="Arial" w:hAnsi="Arial" w:cs="Arial"/>
          <w:color w:val="231F20"/>
          <w:sz w:val="19"/>
          <w:szCs w:val="19"/>
          <w:lang w:val="en-US" w:eastAsia="en-US"/>
        </w:rPr>
        <w:t>All entries will go into the draw to win a $50 Shop Local voucher which will be selected at random.</w:t>
      </w:r>
    </w:p>
    <w:p w14:paraId="5EC958C6" w14:textId="77777777" w:rsidR="00DB2DA8" w:rsidRPr="00A43C06" w:rsidRDefault="00DB2DA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The prize is not redeemable or transferable in any way.</w:t>
      </w:r>
    </w:p>
    <w:p w14:paraId="6D5F9033" w14:textId="1486A628" w:rsidR="00DB2DA8" w:rsidRPr="00A43C06" w:rsidRDefault="00162DC9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Top 12 finalists will be notified in November 2021.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</w:t>
      </w:r>
      <w:r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op 3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winners will be </w:t>
      </w:r>
      <w:r>
        <w:rPr>
          <w:rFonts w:ascii="Arial" w:hAnsi="Arial" w:cs="Arial"/>
          <w:color w:val="231F20"/>
          <w:sz w:val="19"/>
          <w:szCs w:val="19"/>
          <w:lang w:val="en-US" w:eastAsia="en-US"/>
        </w:rPr>
        <w:t>announced on 3 December at the Twilight Christmas Markets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. </w:t>
      </w:r>
      <w:r w:rsidR="00DB2DA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</w:t>
      </w:r>
      <w:r>
        <w:rPr>
          <w:rFonts w:ascii="Arial" w:hAnsi="Arial" w:cs="Arial"/>
          <w:color w:val="231F20"/>
          <w:sz w:val="19"/>
          <w:szCs w:val="19"/>
          <w:lang w:val="en-US" w:eastAsia="en-US"/>
        </w:rPr>
        <w:t>details will be</w:t>
      </w:r>
      <w:r w:rsidR="00DB2DA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published on the </w:t>
      </w:r>
      <w:r w:rsidR="00FC5715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Shire’s</w:t>
      </w:r>
      <w:r w:rsidR="00DB2DA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website – </w:t>
      </w:r>
      <w:hyperlink r:id="rId11" w:history="1">
        <w:r w:rsidR="00476AC9" w:rsidRPr="00A43C06">
          <w:rPr>
            <w:rStyle w:val="Hyperlink"/>
            <w:rFonts w:ascii="Arial" w:hAnsi="Arial" w:cs="Arial"/>
            <w:sz w:val="19"/>
            <w:szCs w:val="19"/>
            <w:lang w:val="en-US" w:eastAsia="en-US"/>
          </w:rPr>
          <w:t>www.donnybrook-balingup.wa.gov.au</w:t>
        </w:r>
      </w:hyperlink>
      <w:r w:rsidR="00DB2DA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</w:p>
    <w:p w14:paraId="062BE06E" w14:textId="77777777" w:rsidR="00C861A2" w:rsidRPr="00A43C06" w:rsidRDefault="00DB2DA8" w:rsidP="00C861A2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</w:t>
      </w:r>
      <w:r w:rsidR="001054ED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Shire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will not be liable for any injury, damages, expenses, or loss whatsoever (whether direct or inconsequential) to persons or property </w:t>
      </w:r>
      <w:proofErr w:type="gramStart"/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as a result of</w:t>
      </w:r>
      <w:proofErr w:type="gramEnd"/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any person entering into the competition or accepting or using any prize, including the non-receipt of any prize or damage to </w:t>
      </w:r>
      <w:r w:rsidR="00C861A2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any prize in transit.</w:t>
      </w:r>
    </w:p>
    <w:p w14:paraId="524A5B5E" w14:textId="18537B67" w:rsidR="000A18BF" w:rsidRPr="00A43C06" w:rsidRDefault="003225E0">
      <w:pPr>
        <w:ind w:left="2160" w:hanging="2160"/>
        <w:rPr>
          <w:rFonts w:ascii="Arial" w:hAnsi="Arial" w:cs="Arial"/>
          <w:b/>
          <w:bCs/>
          <w:sz w:val="22"/>
        </w:rPr>
      </w:pPr>
      <w:r w:rsidRPr="00A43C06">
        <w:rPr>
          <w:rFonts w:ascii="Arial" w:hAnsi="Arial" w:cs="Arial"/>
          <w:sz w:val="19"/>
          <w:szCs w:val="19"/>
        </w:rPr>
        <w:br w:type="page"/>
      </w:r>
      <w:r w:rsidR="00AC432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BE329D" wp14:editId="36880D5C">
                <wp:simplePos x="0" y="0"/>
                <wp:positionH relativeFrom="column">
                  <wp:posOffset>1593850</wp:posOffset>
                </wp:positionH>
                <wp:positionV relativeFrom="paragraph">
                  <wp:posOffset>-31750</wp:posOffset>
                </wp:positionV>
                <wp:extent cx="5104130" cy="904875"/>
                <wp:effectExtent l="0" t="0" r="2032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13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1A819" w14:textId="77777777" w:rsidR="00AC432A" w:rsidRPr="00AC432A" w:rsidRDefault="00AC432A" w:rsidP="00AC432A">
                            <w:pPr>
                              <w:pStyle w:val="ListParagraph"/>
                              <w:spacing w:before="120" w:after="120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C43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21 Shire of Donnybrook Balingup Photographic Competition</w:t>
                            </w:r>
                          </w:p>
                          <w:p w14:paraId="3EBAC8EF" w14:textId="77777777" w:rsidR="00AC432A" w:rsidRPr="00AC432A" w:rsidRDefault="00AC432A" w:rsidP="00AC432A">
                            <w:pPr>
                              <w:pStyle w:val="ListParagraph"/>
                              <w:spacing w:before="120" w:after="120"/>
                              <w:ind w:left="284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C432A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Theme – Our People and Our Places</w:t>
                            </w:r>
                          </w:p>
                          <w:p w14:paraId="1EBB4A6C" w14:textId="412ED897" w:rsidR="00AC432A" w:rsidRPr="00AC432A" w:rsidRDefault="00AC432A" w:rsidP="00AC432A">
                            <w:pPr>
                              <w:pStyle w:val="ListParagraph"/>
                              <w:spacing w:before="120" w:after="120"/>
                              <w:ind w:left="284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C432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ENTR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p w14:paraId="1222E3A9" w14:textId="77777777" w:rsidR="00AC432A" w:rsidRPr="00AC432A" w:rsidRDefault="00AC432A" w:rsidP="00AC432A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329D" id="Text Box 5" o:spid="_x0000_s1027" type="#_x0000_t202" style="position:absolute;left:0;text-align:left;margin-left:125.5pt;margin-top:-2.5pt;width:401.9pt;height:7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" filled="f" strokeweight=".5pt">
                <v:textbox>
                  <w:txbxContent>
                    <w:p w14:paraId="72A1A819" w14:textId="77777777" w:rsidR="00AC432A" w:rsidRPr="00AC432A" w:rsidRDefault="00AC432A" w:rsidP="00AC432A">
                      <w:pPr>
                        <w:pStyle w:val="ListParagraph"/>
                        <w:spacing w:before="120" w:after="120"/>
                        <w:ind w:left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C432A">
                        <w:rPr>
                          <w:rFonts w:ascii="Arial" w:hAnsi="Arial" w:cs="Arial"/>
                          <w:sz w:val="28"/>
                          <w:szCs w:val="28"/>
                        </w:rPr>
                        <w:t>2021 Shire of Donnybrook Balingup Photographic Competition</w:t>
                      </w:r>
                    </w:p>
                    <w:p w14:paraId="3EBAC8EF" w14:textId="77777777" w:rsidR="00AC432A" w:rsidRPr="00AC432A" w:rsidRDefault="00AC432A" w:rsidP="00AC432A">
                      <w:pPr>
                        <w:pStyle w:val="ListParagraph"/>
                        <w:spacing w:before="120" w:after="120"/>
                        <w:ind w:left="284"/>
                        <w:jc w:val="right"/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AC432A"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  <w:szCs w:val="28"/>
                        </w:rPr>
                        <w:t>Theme – Our People and Our Places</w:t>
                      </w:r>
                    </w:p>
                    <w:p w14:paraId="1EBB4A6C" w14:textId="412ED897" w:rsidR="00AC432A" w:rsidRPr="00AC432A" w:rsidRDefault="00AC432A" w:rsidP="00AC432A">
                      <w:pPr>
                        <w:pStyle w:val="ListParagraph"/>
                        <w:spacing w:before="120" w:after="120"/>
                        <w:ind w:left="284"/>
                        <w:jc w:val="right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C432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ENTRY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p w14:paraId="1222E3A9" w14:textId="77777777" w:rsidR="00AC432A" w:rsidRPr="00AC432A" w:rsidRDefault="00AC432A" w:rsidP="00AC432A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32A" w:rsidRPr="00A43C06">
        <w:rPr>
          <w:noProof/>
        </w:rPr>
        <w:drawing>
          <wp:anchor distT="0" distB="0" distL="114300" distR="114300" simplePos="0" relativeHeight="251684864" behindDoc="1" locked="0" layoutInCell="1" allowOverlap="1" wp14:anchorId="42300BEE" wp14:editId="1AE539A3">
            <wp:simplePos x="0" y="0"/>
            <wp:positionH relativeFrom="column">
              <wp:posOffset>-142875</wp:posOffset>
            </wp:positionH>
            <wp:positionV relativeFrom="paragraph">
              <wp:posOffset>-238125</wp:posOffset>
            </wp:positionV>
            <wp:extent cx="1126490" cy="1237615"/>
            <wp:effectExtent l="0" t="0" r="0" b="63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63B" w:rsidRPr="00A43C06">
        <w:rPr>
          <w:rFonts w:ascii="Arial" w:hAnsi="Arial" w:cs="Arial"/>
        </w:rPr>
        <w:tab/>
      </w:r>
      <w:r w:rsidR="00E5463B" w:rsidRPr="00A43C06">
        <w:rPr>
          <w:rFonts w:ascii="Arial" w:hAnsi="Arial" w:cs="Arial"/>
        </w:rPr>
        <w:tab/>
      </w:r>
      <w:r w:rsidR="00E5463B" w:rsidRPr="00A43C06">
        <w:rPr>
          <w:rFonts w:ascii="Arial" w:hAnsi="Arial" w:cs="Arial"/>
        </w:rPr>
        <w:tab/>
      </w:r>
      <w:r w:rsidR="00E5463B" w:rsidRPr="00A43C06">
        <w:rPr>
          <w:rFonts w:ascii="Arial" w:hAnsi="Arial" w:cs="Arial"/>
        </w:rPr>
        <w:tab/>
      </w:r>
      <w:r w:rsidR="00E5463B" w:rsidRPr="00A43C06">
        <w:rPr>
          <w:rFonts w:ascii="Arial" w:hAnsi="Arial" w:cs="Arial"/>
        </w:rPr>
        <w:tab/>
      </w:r>
      <w:r w:rsidR="00E5463B" w:rsidRPr="00A43C06">
        <w:rPr>
          <w:rFonts w:ascii="Arial" w:hAnsi="Arial" w:cs="Arial"/>
        </w:rPr>
        <w:tab/>
        <w:t xml:space="preserve">                                                                                 </w:t>
      </w:r>
    </w:p>
    <w:p w14:paraId="09A0067C" w14:textId="01BD369A" w:rsidR="000A18BF" w:rsidRPr="00A43C06" w:rsidRDefault="000A18BF">
      <w:pPr>
        <w:ind w:left="2160" w:hanging="2160"/>
        <w:rPr>
          <w:rFonts w:ascii="Arial" w:hAnsi="Arial" w:cs="Arial"/>
          <w:b/>
          <w:bCs/>
          <w:sz w:val="22"/>
        </w:rPr>
      </w:pPr>
    </w:p>
    <w:p w14:paraId="615A2B57" w14:textId="7FB68684" w:rsidR="00A43C06" w:rsidRDefault="00A43C06">
      <w:pPr>
        <w:ind w:left="2160" w:hanging="2160"/>
        <w:rPr>
          <w:rFonts w:ascii="Arial" w:hAnsi="Arial" w:cs="Arial"/>
          <w:b/>
          <w:bCs/>
          <w:sz w:val="22"/>
        </w:rPr>
      </w:pPr>
    </w:p>
    <w:p w14:paraId="63B92A74" w14:textId="55B1E539" w:rsidR="00A43C06" w:rsidRDefault="00A43C06">
      <w:pPr>
        <w:ind w:left="2160" w:hanging="2160"/>
        <w:rPr>
          <w:rFonts w:ascii="Arial" w:hAnsi="Arial" w:cs="Arial"/>
          <w:b/>
          <w:bCs/>
          <w:sz w:val="22"/>
        </w:rPr>
      </w:pPr>
    </w:p>
    <w:p w14:paraId="24B3AE80" w14:textId="0ED4DFF3" w:rsidR="00AC432A" w:rsidRDefault="00AC432A">
      <w:pPr>
        <w:ind w:left="2160" w:hanging="2160"/>
        <w:rPr>
          <w:rFonts w:ascii="Arial" w:hAnsi="Arial" w:cs="Arial"/>
          <w:b/>
          <w:bCs/>
          <w:sz w:val="22"/>
        </w:rPr>
      </w:pPr>
    </w:p>
    <w:p w14:paraId="17A01F68" w14:textId="77777777" w:rsidR="00AC432A" w:rsidRDefault="00AC432A">
      <w:pPr>
        <w:ind w:left="2160" w:hanging="2160"/>
        <w:rPr>
          <w:rFonts w:ascii="Arial" w:hAnsi="Arial" w:cs="Arial"/>
          <w:b/>
          <w:bCs/>
          <w:sz w:val="22"/>
        </w:rPr>
      </w:pPr>
    </w:p>
    <w:p w14:paraId="5B2574A6" w14:textId="7F23F0C2" w:rsidR="00335420" w:rsidRPr="00A43C06" w:rsidRDefault="00D77D12">
      <w:pPr>
        <w:ind w:left="2160" w:hanging="21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LEASE PRINT CLEARLY</w:t>
      </w:r>
    </w:p>
    <w:p w14:paraId="46F8E796" w14:textId="77777777" w:rsidR="00335420" w:rsidRPr="00A43C06" w:rsidRDefault="00335420">
      <w:pPr>
        <w:ind w:left="2160" w:hanging="2160"/>
        <w:rPr>
          <w:rFonts w:ascii="Arial" w:hAnsi="Arial" w:cs="Arial"/>
          <w:sz w:val="22"/>
        </w:rPr>
      </w:pPr>
    </w:p>
    <w:p w14:paraId="55D932D1" w14:textId="7C9EEB36" w:rsidR="00005658" w:rsidRPr="00A43C06" w:rsidRDefault="00335420">
      <w:pPr>
        <w:ind w:left="2160" w:hanging="2160"/>
        <w:rPr>
          <w:rFonts w:ascii="Arial" w:hAnsi="Arial" w:cs="Arial"/>
          <w:sz w:val="22"/>
        </w:rPr>
      </w:pPr>
      <w:r w:rsidRPr="00A43C06">
        <w:rPr>
          <w:rFonts w:ascii="Arial" w:hAnsi="Arial" w:cs="Arial"/>
          <w:sz w:val="22"/>
        </w:rPr>
        <w:t xml:space="preserve">Name of </w:t>
      </w:r>
      <w:r w:rsidR="00D77D12">
        <w:rPr>
          <w:rFonts w:ascii="Arial" w:hAnsi="Arial" w:cs="Arial"/>
          <w:sz w:val="22"/>
        </w:rPr>
        <w:t>P</w:t>
      </w:r>
      <w:r w:rsidRPr="00A43C06">
        <w:rPr>
          <w:rFonts w:ascii="Arial" w:hAnsi="Arial" w:cs="Arial"/>
          <w:sz w:val="22"/>
        </w:rPr>
        <w:t>hotographe</w:t>
      </w:r>
      <w:r w:rsidR="00005658" w:rsidRPr="00A43C06">
        <w:rPr>
          <w:rFonts w:ascii="Arial" w:hAnsi="Arial" w:cs="Arial"/>
          <w:sz w:val="22"/>
        </w:rPr>
        <w:t>r _________________________________________________________________</w:t>
      </w:r>
    </w:p>
    <w:p w14:paraId="087F6727" w14:textId="77777777" w:rsidR="00335420" w:rsidRPr="00A43C06" w:rsidRDefault="00335420">
      <w:pPr>
        <w:ind w:left="2880" w:hanging="2160"/>
        <w:rPr>
          <w:rFonts w:ascii="Arial" w:hAnsi="Arial" w:cs="Arial"/>
          <w:sz w:val="22"/>
        </w:rPr>
      </w:pPr>
    </w:p>
    <w:p w14:paraId="1AA4F3E0" w14:textId="04ED14BE" w:rsidR="00335420" w:rsidRPr="00A43C06" w:rsidRDefault="00335420">
      <w:pPr>
        <w:ind w:left="2160" w:hanging="2160"/>
        <w:rPr>
          <w:rFonts w:ascii="Arial" w:hAnsi="Arial" w:cs="Arial"/>
          <w:sz w:val="22"/>
        </w:rPr>
      </w:pPr>
      <w:proofErr w:type="gramStart"/>
      <w:r w:rsidRPr="00A43C06">
        <w:rPr>
          <w:rFonts w:ascii="Arial" w:hAnsi="Arial" w:cs="Arial"/>
          <w:sz w:val="22"/>
        </w:rPr>
        <w:t xml:space="preserve">Address </w:t>
      </w:r>
      <w:r w:rsidR="00005658" w:rsidRPr="00A43C06">
        <w:rPr>
          <w:rFonts w:ascii="Arial" w:hAnsi="Arial" w:cs="Arial"/>
          <w:sz w:val="22"/>
        </w:rPr>
        <w:t xml:space="preserve"> </w:t>
      </w:r>
      <w:r w:rsidR="00A43C06">
        <w:rPr>
          <w:rFonts w:ascii="Arial" w:hAnsi="Arial" w:cs="Arial"/>
          <w:sz w:val="22"/>
        </w:rPr>
        <w:tab/>
      </w:r>
      <w:proofErr w:type="gramEnd"/>
      <w:r w:rsidR="00005658" w:rsidRPr="00A43C06">
        <w:rPr>
          <w:rFonts w:ascii="Arial" w:hAnsi="Arial" w:cs="Arial"/>
          <w:sz w:val="22"/>
        </w:rPr>
        <w:t>__________________________________________________________________</w:t>
      </w:r>
    </w:p>
    <w:p w14:paraId="452C8E66" w14:textId="77777777" w:rsidR="00335420" w:rsidRPr="00A43C06" w:rsidRDefault="00335420">
      <w:pPr>
        <w:ind w:left="2160" w:hanging="2160"/>
        <w:rPr>
          <w:rFonts w:ascii="Arial" w:hAnsi="Arial" w:cs="Arial"/>
          <w:sz w:val="22"/>
        </w:rPr>
      </w:pPr>
    </w:p>
    <w:p w14:paraId="595FB778" w14:textId="3310AC3B" w:rsidR="00335420" w:rsidRPr="00A43C06" w:rsidRDefault="004E5147" w:rsidP="00005658">
      <w:pPr>
        <w:rPr>
          <w:rFonts w:ascii="Arial" w:hAnsi="Arial" w:cs="Arial"/>
          <w:sz w:val="22"/>
        </w:rPr>
      </w:pPr>
      <w:r w:rsidRPr="00A43C06">
        <w:rPr>
          <w:rFonts w:ascii="Arial" w:hAnsi="Arial" w:cs="Arial"/>
          <w:sz w:val="22"/>
        </w:rPr>
        <w:t xml:space="preserve">E-mail </w:t>
      </w:r>
      <w:r w:rsidR="00005658" w:rsidRPr="00A43C06">
        <w:rPr>
          <w:rFonts w:ascii="Arial" w:hAnsi="Arial" w:cs="Arial"/>
          <w:sz w:val="22"/>
        </w:rPr>
        <w:t xml:space="preserve"> ________________________________________________  Phone _______________________</w:t>
      </w:r>
    </w:p>
    <w:p w14:paraId="480E5D52" w14:textId="2B2B7DB9" w:rsidR="00335420" w:rsidRPr="00A43C06" w:rsidRDefault="00D77D12">
      <w:pPr>
        <w:ind w:left="2160" w:hanging="2160"/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84E16D" wp14:editId="0FD1A8D8">
                <wp:simplePos x="0" y="0"/>
                <wp:positionH relativeFrom="column">
                  <wp:posOffset>-1905</wp:posOffset>
                </wp:positionH>
                <wp:positionV relativeFrom="paragraph">
                  <wp:posOffset>272415</wp:posOffset>
                </wp:positionV>
                <wp:extent cx="6688455" cy="1302385"/>
                <wp:effectExtent l="0" t="0" r="17145" b="184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1302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F516A" w14:textId="357B1C77" w:rsidR="00D77D12" w:rsidRPr="00D77D12" w:rsidRDefault="00D77D12" w:rsidP="00D77D12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D77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HOTO ONE CAPTION: </w:t>
                            </w:r>
                            <w:r w:rsidRPr="00D77D1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D77D1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437F2153" w14:textId="7824DEBF" w:rsidR="00D77D12" w:rsidRPr="00D77D12" w:rsidRDefault="00D77D12" w:rsidP="00D77D12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77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SCRIP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Location</w:t>
                            </w:r>
                            <w:r w:rsidR="00E367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Explanation/Bio</w:t>
                            </w:r>
                            <w:proofErr w:type="gramStart"/>
                            <w:r w:rsidR="00E367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D77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D77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3F3751AD" w14:textId="7BECE876" w:rsidR="00D77D12" w:rsidRPr="00D77D12" w:rsidRDefault="00D77D12" w:rsidP="00D77D12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77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14:paraId="4AD6EB76" w14:textId="39823F85" w:rsidR="00D77D12" w:rsidRDefault="00D77D12" w:rsidP="00D77D12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77D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4CBAE27" w14:textId="56CE8059" w:rsidR="00E367AC" w:rsidRPr="00D77D12" w:rsidRDefault="00E367AC" w:rsidP="00D77D12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4E16D" id="Text Box 1" o:spid="_x0000_s1029" type="#_x0000_t202" style="position:absolute;left:0;text-align:left;margin-left:-.15pt;margin-top:21.45pt;width:526.65pt;height:10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" filled="f" strokeweight=".5pt">
                <v:textbox>
                  <w:txbxContent>
                    <w:p w14:paraId="78FF516A" w14:textId="357B1C77" w:rsidR="00D77D12" w:rsidRPr="00D77D12" w:rsidRDefault="00D77D12" w:rsidP="00D77D12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77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HOTO ONE CAPTION: </w:t>
                      </w:r>
                      <w:r w:rsidRPr="00D77D1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___________________________________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_____</w:t>
                      </w:r>
                      <w:r w:rsidRPr="00D77D1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</w:t>
                      </w:r>
                    </w:p>
                    <w:p w14:paraId="437F2153" w14:textId="7824DEBF" w:rsidR="00D77D12" w:rsidRPr="00D77D12" w:rsidRDefault="00D77D12" w:rsidP="00D77D12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77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SCRIPTIO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Location</w:t>
                      </w:r>
                      <w:r w:rsidR="00E367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Explanation/Bio</w:t>
                      </w:r>
                      <w:proofErr w:type="gramStart"/>
                      <w:r w:rsidR="00E367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  <w:r w:rsidRPr="00D77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D77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</w:t>
                      </w:r>
                    </w:p>
                    <w:p w14:paraId="3F3751AD" w14:textId="7BECE876" w:rsidR="00D77D12" w:rsidRPr="00D77D12" w:rsidRDefault="00D77D12" w:rsidP="00D77D12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77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</w:t>
                      </w:r>
                    </w:p>
                    <w:p w14:paraId="4AD6EB76" w14:textId="39823F85" w:rsidR="00D77D12" w:rsidRDefault="00D77D12" w:rsidP="00D77D12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77D12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54CBAE27" w14:textId="56CE8059" w:rsidR="00E367AC" w:rsidRPr="00D77D12" w:rsidRDefault="00E367AC" w:rsidP="00D77D12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43726B" w14:textId="356A6F48" w:rsidR="00B7689F" w:rsidRPr="00E367AC" w:rsidRDefault="00E367AC" w:rsidP="00E367AC">
      <w:pPr>
        <w:pStyle w:val="BodyTextIndent"/>
        <w:ind w:left="0" w:firstLine="0"/>
        <w:rPr>
          <w:rFonts w:ascii="Arial" w:hAnsi="Arial" w:cs="Arial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CF9560" wp14:editId="293BC8D0">
                <wp:simplePos x="0" y="0"/>
                <wp:positionH relativeFrom="column">
                  <wp:posOffset>12708</wp:posOffset>
                </wp:positionH>
                <wp:positionV relativeFrom="paragraph">
                  <wp:posOffset>1566545</wp:posOffset>
                </wp:positionV>
                <wp:extent cx="6688455" cy="1302385"/>
                <wp:effectExtent l="0" t="0" r="17145" b="1841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1302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9F74C" w14:textId="3DA3F05B" w:rsidR="00E367AC" w:rsidRPr="00D77D12" w:rsidRDefault="00E367AC" w:rsidP="00E367AC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D77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HO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WO </w:t>
                            </w:r>
                            <w:r w:rsidRPr="00D77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APTION: </w:t>
                            </w:r>
                            <w:r w:rsidRPr="00D77D1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D77D1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23710E54" w14:textId="77777777" w:rsidR="00E367AC" w:rsidRPr="00D77D12" w:rsidRDefault="00E367AC" w:rsidP="00E367AC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77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SCRIP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Location/Explanation/Bio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D77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D77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433F7FC3" w14:textId="77777777" w:rsidR="00E367AC" w:rsidRPr="00D77D12" w:rsidRDefault="00E367AC" w:rsidP="00E367AC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77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14:paraId="76152E1C" w14:textId="77777777" w:rsidR="00E367AC" w:rsidRDefault="00E367AC" w:rsidP="00E367AC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77D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596D2F2" w14:textId="77777777" w:rsidR="00E367AC" w:rsidRPr="00D77D12" w:rsidRDefault="00E367AC" w:rsidP="00E367AC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9560" id="_x0000_s1030" type="#_x0000_t202" style="position:absolute;margin-left:1pt;margin-top:123.35pt;width:526.65pt;height:10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" filled="f" strokeweight=".5pt">
                <v:textbox>
                  <w:txbxContent>
                    <w:p w14:paraId="7159F74C" w14:textId="3DA3F05B" w:rsidR="00E367AC" w:rsidRPr="00D77D12" w:rsidRDefault="00E367AC" w:rsidP="00E367AC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77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HOTO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WO </w:t>
                      </w:r>
                      <w:r w:rsidRPr="00D77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APTION: </w:t>
                      </w:r>
                      <w:r w:rsidRPr="00D77D1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___________________________________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_____</w:t>
                      </w:r>
                      <w:r w:rsidRPr="00D77D1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</w:t>
                      </w:r>
                    </w:p>
                    <w:p w14:paraId="23710E54" w14:textId="77777777" w:rsidR="00E367AC" w:rsidRPr="00D77D12" w:rsidRDefault="00E367AC" w:rsidP="00E367AC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77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SCRIPTIO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Location/Explanation/Bio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  <w:r w:rsidRPr="00D77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D77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</w:t>
                      </w:r>
                    </w:p>
                    <w:p w14:paraId="433F7FC3" w14:textId="77777777" w:rsidR="00E367AC" w:rsidRPr="00D77D12" w:rsidRDefault="00E367AC" w:rsidP="00E367AC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77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</w:t>
                      </w:r>
                    </w:p>
                    <w:p w14:paraId="76152E1C" w14:textId="77777777" w:rsidR="00E367AC" w:rsidRDefault="00E367AC" w:rsidP="00E367AC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77D12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2596D2F2" w14:textId="77777777" w:rsidR="00E367AC" w:rsidRPr="00D77D12" w:rsidRDefault="00E367AC" w:rsidP="00E367AC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A94D53" w14:textId="2E6E6EBC" w:rsidR="00C8373C" w:rsidRPr="00E367AC" w:rsidRDefault="000A18BF" w:rsidP="00F06121">
      <w:pPr>
        <w:jc w:val="both"/>
        <w:rPr>
          <w:rFonts w:ascii="Arial" w:hAnsi="Arial" w:cs="Arial"/>
          <w:b/>
          <w:color w:val="231F20"/>
          <w:lang w:val="en-US"/>
        </w:rPr>
      </w:pPr>
      <w:r w:rsidRPr="00E367AC">
        <w:rPr>
          <w:rFonts w:ascii="Arial" w:hAnsi="Arial" w:cs="Arial"/>
          <w:b/>
          <w:color w:val="231F20"/>
          <w:lang w:val="en-US"/>
        </w:rPr>
        <w:t>Declaration:</w:t>
      </w:r>
      <w:r w:rsidR="00E367AC" w:rsidRPr="00E367AC">
        <w:rPr>
          <w:rFonts w:ascii="Arial" w:hAnsi="Arial" w:cs="Arial"/>
          <w:b/>
          <w:color w:val="231F20"/>
          <w:lang w:val="en-US"/>
        </w:rPr>
        <w:t xml:space="preserve"> </w:t>
      </w:r>
      <w:r w:rsidR="00335420" w:rsidRPr="00E367AC">
        <w:rPr>
          <w:rFonts w:ascii="Arial" w:hAnsi="Arial" w:cs="Arial"/>
          <w:color w:val="231F20"/>
          <w:lang w:val="en-US"/>
        </w:rPr>
        <w:t xml:space="preserve">I have read, </w:t>
      </w:r>
      <w:r w:rsidR="00343F26" w:rsidRPr="00E367AC">
        <w:rPr>
          <w:rFonts w:ascii="Arial" w:hAnsi="Arial" w:cs="Arial"/>
          <w:color w:val="231F20"/>
          <w:lang w:val="en-US"/>
        </w:rPr>
        <w:t>understood,</w:t>
      </w:r>
      <w:r w:rsidR="00335420" w:rsidRPr="00E367AC">
        <w:rPr>
          <w:rFonts w:ascii="Arial" w:hAnsi="Arial" w:cs="Arial"/>
          <w:color w:val="231F20"/>
          <w:lang w:val="en-US"/>
        </w:rPr>
        <w:t xml:space="preserve"> and agree to the conditions of entry for the </w:t>
      </w:r>
      <w:r w:rsidR="00097022" w:rsidRPr="00E367AC">
        <w:rPr>
          <w:rFonts w:ascii="Arial" w:hAnsi="Arial" w:cs="Arial"/>
          <w:color w:val="231F20"/>
          <w:lang w:val="en-US"/>
        </w:rPr>
        <w:t xml:space="preserve">Shire of </w:t>
      </w:r>
      <w:r w:rsidR="00F31C28" w:rsidRPr="00E367AC">
        <w:rPr>
          <w:rFonts w:ascii="Arial" w:hAnsi="Arial" w:cs="Arial"/>
          <w:color w:val="231F20"/>
          <w:lang w:val="en-US"/>
        </w:rPr>
        <w:t xml:space="preserve">Donnybrook </w:t>
      </w:r>
      <w:r w:rsidR="00097022" w:rsidRPr="00E367AC">
        <w:rPr>
          <w:rFonts w:ascii="Arial" w:hAnsi="Arial" w:cs="Arial"/>
          <w:color w:val="231F20"/>
          <w:lang w:val="en-US"/>
        </w:rPr>
        <w:t>Balingup 20</w:t>
      </w:r>
      <w:r w:rsidR="00005658" w:rsidRPr="00E367AC">
        <w:rPr>
          <w:rFonts w:ascii="Arial" w:hAnsi="Arial" w:cs="Arial"/>
          <w:color w:val="231F20"/>
          <w:lang w:val="en-US"/>
        </w:rPr>
        <w:t>20</w:t>
      </w:r>
      <w:r w:rsidR="00097022" w:rsidRPr="00E367AC">
        <w:rPr>
          <w:rFonts w:ascii="Arial" w:hAnsi="Arial" w:cs="Arial"/>
          <w:color w:val="231F20"/>
          <w:lang w:val="en-US"/>
        </w:rPr>
        <w:t xml:space="preserve"> Photographic Competition</w:t>
      </w:r>
      <w:r w:rsidR="00335420" w:rsidRPr="00E367AC">
        <w:rPr>
          <w:rFonts w:ascii="Arial" w:hAnsi="Arial" w:cs="Arial"/>
          <w:color w:val="231F20"/>
          <w:lang w:val="en-US"/>
        </w:rPr>
        <w:t xml:space="preserve"> and accept them as part of the competition. I am happy for </w:t>
      </w:r>
      <w:r w:rsidR="00097022" w:rsidRPr="00E367AC">
        <w:rPr>
          <w:rFonts w:ascii="Arial" w:hAnsi="Arial" w:cs="Arial"/>
          <w:color w:val="231F20"/>
          <w:lang w:val="en-US"/>
        </w:rPr>
        <w:t>the Shire</w:t>
      </w:r>
      <w:r w:rsidR="00335420" w:rsidRPr="00E367AC">
        <w:rPr>
          <w:rFonts w:ascii="Arial" w:hAnsi="Arial" w:cs="Arial"/>
          <w:color w:val="231F20"/>
          <w:lang w:val="en-US"/>
        </w:rPr>
        <w:t xml:space="preserve"> to exhibit my photograph</w:t>
      </w:r>
      <w:r w:rsidR="00B442F2" w:rsidRPr="00E367AC">
        <w:rPr>
          <w:rFonts w:ascii="Arial" w:hAnsi="Arial" w:cs="Arial"/>
          <w:color w:val="231F20"/>
          <w:lang w:val="en-US"/>
        </w:rPr>
        <w:t>/</w:t>
      </w:r>
      <w:r w:rsidR="00335420" w:rsidRPr="00E367AC">
        <w:rPr>
          <w:rFonts w:ascii="Arial" w:hAnsi="Arial" w:cs="Arial"/>
          <w:color w:val="231F20"/>
          <w:lang w:val="en-US"/>
        </w:rPr>
        <w:t xml:space="preserve">s and reproduce them for use in </w:t>
      </w:r>
      <w:r w:rsidR="00BC6DE2" w:rsidRPr="00E367AC">
        <w:rPr>
          <w:rFonts w:ascii="Arial" w:hAnsi="Arial" w:cs="Arial"/>
          <w:color w:val="231F20"/>
          <w:lang w:val="en-US"/>
        </w:rPr>
        <w:t>Shire</w:t>
      </w:r>
      <w:r w:rsidR="00335420" w:rsidRPr="00E367AC">
        <w:rPr>
          <w:rFonts w:ascii="Arial" w:hAnsi="Arial" w:cs="Arial"/>
          <w:color w:val="231F20"/>
          <w:lang w:val="en-US"/>
        </w:rPr>
        <w:t xml:space="preserve"> publications, on </w:t>
      </w:r>
      <w:r w:rsidR="00B7689F" w:rsidRPr="00E367AC">
        <w:rPr>
          <w:rFonts w:ascii="Arial" w:hAnsi="Arial" w:cs="Arial"/>
          <w:color w:val="231F20"/>
          <w:lang w:val="en-US"/>
        </w:rPr>
        <w:t>the Shire’s</w:t>
      </w:r>
      <w:r w:rsidR="00335420" w:rsidRPr="00E367AC">
        <w:rPr>
          <w:rFonts w:ascii="Arial" w:hAnsi="Arial" w:cs="Arial"/>
          <w:color w:val="231F20"/>
          <w:lang w:val="en-US"/>
        </w:rPr>
        <w:t xml:space="preserve"> website </w:t>
      </w:r>
      <w:r w:rsidR="00B7689F" w:rsidRPr="00E367AC">
        <w:rPr>
          <w:rFonts w:ascii="Arial" w:hAnsi="Arial" w:cs="Arial"/>
          <w:color w:val="231F20"/>
          <w:lang w:val="en-US"/>
        </w:rPr>
        <w:t>and/</w:t>
      </w:r>
      <w:r w:rsidR="00335420" w:rsidRPr="00E367AC">
        <w:rPr>
          <w:rFonts w:ascii="Arial" w:hAnsi="Arial" w:cs="Arial"/>
          <w:color w:val="231F20"/>
          <w:lang w:val="en-US"/>
        </w:rPr>
        <w:t>or in media campaigns</w:t>
      </w:r>
      <w:r w:rsidR="00B7689F" w:rsidRPr="00E367AC">
        <w:rPr>
          <w:rFonts w:ascii="Arial" w:hAnsi="Arial" w:cs="Arial"/>
          <w:color w:val="231F20"/>
          <w:lang w:val="en-US"/>
        </w:rPr>
        <w:t>. I</w:t>
      </w:r>
      <w:r w:rsidR="00335420" w:rsidRPr="00E367AC">
        <w:rPr>
          <w:rFonts w:ascii="Arial" w:hAnsi="Arial" w:cs="Arial"/>
          <w:color w:val="231F20"/>
          <w:lang w:val="en-US"/>
        </w:rPr>
        <w:t xml:space="preserve"> understand </w:t>
      </w:r>
      <w:r w:rsidR="00BC6DE2" w:rsidRPr="00E367AC">
        <w:rPr>
          <w:rFonts w:ascii="Arial" w:hAnsi="Arial" w:cs="Arial"/>
          <w:color w:val="231F20"/>
          <w:lang w:val="en-US"/>
        </w:rPr>
        <w:t>the Shire</w:t>
      </w:r>
      <w:r w:rsidR="00335420" w:rsidRPr="00E367AC">
        <w:rPr>
          <w:rFonts w:ascii="Arial" w:hAnsi="Arial" w:cs="Arial"/>
          <w:color w:val="231F20"/>
          <w:lang w:val="en-US"/>
        </w:rPr>
        <w:t xml:space="preserve"> will include my name to acknowledge my work, where possible.</w:t>
      </w:r>
      <w:r w:rsidR="00C8373C" w:rsidRPr="00E367AC">
        <w:rPr>
          <w:rFonts w:ascii="Arial" w:hAnsi="Arial" w:cs="Arial"/>
          <w:color w:val="231F20"/>
          <w:lang w:val="en-US"/>
        </w:rPr>
        <w:t xml:space="preserve"> </w:t>
      </w:r>
    </w:p>
    <w:p w14:paraId="6708490F" w14:textId="77777777" w:rsidR="00335420" w:rsidRPr="00A43C06" w:rsidRDefault="00335420" w:rsidP="00F06121">
      <w:pPr>
        <w:overflowPunct/>
        <w:jc w:val="both"/>
        <w:textAlignment w:val="auto"/>
        <w:rPr>
          <w:rFonts w:ascii="Arial" w:hAnsi="Arial" w:cs="Arial"/>
          <w:color w:val="231F20"/>
          <w:sz w:val="22"/>
          <w:szCs w:val="18"/>
          <w:lang w:val="en-US"/>
        </w:rPr>
      </w:pPr>
    </w:p>
    <w:p w14:paraId="43E7B178" w14:textId="77777777" w:rsidR="00B7689F" w:rsidRPr="00A43C06" w:rsidRDefault="00B7689F" w:rsidP="00B7689F">
      <w:pPr>
        <w:rPr>
          <w:rFonts w:ascii="Arial" w:hAnsi="Arial" w:cs="Arial"/>
          <w:b/>
          <w:sz w:val="22"/>
        </w:rPr>
      </w:pPr>
      <w:r w:rsidRPr="00A43C06">
        <w:rPr>
          <w:rFonts w:ascii="Arial" w:hAnsi="Arial" w:cs="Arial"/>
          <w:b/>
          <w:sz w:val="22"/>
        </w:rPr>
        <w:t xml:space="preserve">Signature of </w:t>
      </w:r>
      <w:r w:rsidR="000A18BF" w:rsidRPr="00A43C06">
        <w:rPr>
          <w:rFonts w:ascii="Arial" w:hAnsi="Arial" w:cs="Arial"/>
          <w:b/>
          <w:sz w:val="22"/>
        </w:rPr>
        <w:t>photographer …</w:t>
      </w:r>
      <w:r w:rsidRPr="00A43C06">
        <w:rPr>
          <w:rFonts w:ascii="Arial" w:hAnsi="Arial" w:cs="Arial"/>
          <w:b/>
          <w:sz w:val="22"/>
        </w:rPr>
        <w:t>……………………………………….………….  Date ………………………</w:t>
      </w:r>
    </w:p>
    <w:p w14:paraId="2A902D73" w14:textId="77777777" w:rsidR="008C29EA" w:rsidRPr="00A43C06" w:rsidRDefault="008C29EA" w:rsidP="00F06121">
      <w:pPr>
        <w:jc w:val="both"/>
        <w:rPr>
          <w:rFonts w:ascii="Arial" w:hAnsi="Arial" w:cs="Arial"/>
          <w:b/>
          <w:bCs/>
          <w:sz w:val="22"/>
          <w:szCs w:val="44"/>
          <w:lang w:val="en-US"/>
        </w:rPr>
      </w:pPr>
    </w:p>
    <w:p w14:paraId="782C5AFB" w14:textId="77777777" w:rsidR="008C29EA" w:rsidRPr="00A43C06" w:rsidRDefault="008C29EA" w:rsidP="00F06121">
      <w:pPr>
        <w:jc w:val="both"/>
        <w:rPr>
          <w:rFonts w:ascii="Arial" w:hAnsi="Arial" w:cs="Arial"/>
          <w:b/>
          <w:bCs/>
          <w:sz w:val="22"/>
          <w:szCs w:val="44"/>
          <w:lang w:val="en-US"/>
        </w:rPr>
      </w:pPr>
      <w:r w:rsidRPr="00A43C06">
        <w:rPr>
          <w:rFonts w:ascii="Arial" w:hAnsi="Arial" w:cs="Arial"/>
          <w:b/>
          <w:bCs/>
          <w:sz w:val="22"/>
          <w:szCs w:val="44"/>
          <w:lang w:val="en-US"/>
        </w:rPr>
        <w:t>Note – Please ensure that you attach written consent for use of any photograph</w:t>
      </w:r>
      <w:r w:rsidR="003225E0" w:rsidRPr="00A43C06">
        <w:rPr>
          <w:rFonts w:ascii="Arial" w:hAnsi="Arial" w:cs="Arial"/>
          <w:b/>
          <w:bCs/>
          <w:sz w:val="22"/>
          <w:szCs w:val="44"/>
          <w:lang w:val="en-US"/>
        </w:rPr>
        <w:t>/</w:t>
      </w:r>
      <w:r w:rsidRPr="00A43C06">
        <w:rPr>
          <w:rFonts w:ascii="Arial" w:hAnsi="Arial" w:cs="Arial"/>
          <w:b/>
          <w:bCs/>
          <w:sz w:val="22"/>
          <w:szCs w:val="44"/>
          <w:lang w:val="en-US"/>
        </w:rPr>
        <w:t xml:space="preserve">s </w:t>
      </w:r>
      <w:r w:rsidR="003225E0" w:rsidRPr="00A43C06">
        <w:rPr>
          <w:rFonts w:ascii="Arial" w:hAnsi="Arial" w:cs="Arial"/>
          <w:b/>
          <w:bCs/>
          <w:sz w:val="22"/>
          <w:szCs w:val="44"/>
          <w:lang w:val="en-US"/>
        </w:rPr>
        <w:t>containing people</w:t>
      </w:r>
      <w:r w:rsidRPr="00A43C06">
        <w:rPr>
          <w:rFonts w:ascii="Arial" w:hAnsi="Arial" w:cs="Arial"/>
          <w:b/>
          <w:bCs/>
          <w:sz w:val="22"/>
          <w:szCs w:val="44"/>
          <w:lang w:val="en-US"/>
        </w:rPr>
        <w:t>, and/or parental consent of any photograph</w:t>
      </w:r>
      <w:r w:rsidR="003225E0" w:rsidRPr="00A43C06">
        <w:rPr>
          <w:rFonts w:ascii="Arial" w:hAnsi="Arial" w:cs="Arial"/>
          <w:b/>
          <w:bCs/>
          <w:sz w:val="22"/>
          <w:szCs w:val="44"/>
          <w:lang w:val="en-US"/>
        </w:rPr>
        <w:t>/</w:t>
      </w:r>
      <w:r w:rsidRPr="00A43C06">
        <w:rPr>
          <w:rFonts w:ascii="Arial" w:hAnsi="Arial" w:cs="Arial"/>
          <w:b/>
          <w:bCs/>
          <w:sz w:val="22"/>
          <w:szCs w:val="44"/>
          <w:lang w:val="en-US"/>
        </w:rPr>
        <w:t>s of persons under 18 years of age.</w:t>
      </w:r>
    </w:p>
    <w:p w14:paraId="58AB56F4" w14:textId="77777777" w:rsidR="00335420" w:rsidRPr="00A43C06" w:rsidRDefault="00335420">
      <w:pPr>
        <w:rPr>
          <w:rFonts w:ascii="Arial" w:hAnsi="Arial" w:cs="Arial"/>
          <w:sz w:val="16"/>
          <w:szCs w:val="16"/>
        </w:rPr>
      </w:pPr>
    </w:p>
    <w:p w14:paraId="4033AD93" w14:textId="77777777" w:rsidR="00335420" w:rsidRPr="00A43C06" w:rsidRDefault="00335420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14:paraId="1996BF90" w14:textId="77777777" w:rsidR="00335420" w:rsidRPr="00A43C06" w:rsidRDefault="00335420" w:rsidP="00F06121">
      <w:pPr>
        <w:overflowPunct/>
        <w:jc w:val="both"/>
        <w:textAlignment w:val="auto"/>
        <w:rPr>
          <w:rFonts w:ascii="Arial" w:hAnsi="Arial" w:cs="Arial"/>
          <w:b/>
          <w:bCs/>
          <w:color w:val="231F20"/>
          <w:sz w:val="22"/>
          <w:szCs w:val="18"/>
          <w:lang w:val="en-US"/>
        </w:rPr>
      </w:pPr>
      <w:r w:rsidRPr="00A43C06">
        <w:rPr>
          <w:rFonts w:ascii="Arial" w:hAnsi="Arial" w:cs="Arial"/>
          <w:b/>
          <w:bCs/>
          <w:color w:val="231F20"/>
          <w:sz w:val="22"/>
          <w:szCs w:val="18"/>
          <w:lang w:val="en-US"/>
        </w:rPr>
        <w:t xml:space="preserve">If </w:t>
      </w:r>
      <w:r w:rsidR="00B51986" w:rsidRPr="00A43C06">
        <w:rPr>
          <w:rFonts w:ascii="Arial" w:hAnsi="Arial" w:cs="Arial"/>
          <w:b/>
          <w:bCs/>
          <w:color w:val="231F20"/>
          <w:sz w:val="22"/>
          <w:szCs w:val="18"/>
          <w:lang w:val="en-US"/>
        </w:rPr>
        <w:t xml:space="preserve">you are </w:t>
      </w:r>
      <w:r w:rsidRPr="00A43C06">
        <w:rPr>
          <w:rFonts w:ascii="Arial" w:hAnsi="Arial" w:cs="Arial"/>
          <w:b/>
          <w:bCs/>
          <w:color w:val="231F20"/>
          <w:sz w:val="22"/>
          <w:szCs w:val="18"/>
          <w:lang w:val="en-US"/>
        </w:rPr>
        <w:t xml:space="preserve">under 18 years of age this entry form must be signed by </w:t>
      </w:r>
      <w:r w:rsidR="00B51986" w:rsidRPr="00A43C06">
        <w:rPr>
          <w:rFonts w:ascii="Arial" w:hAnsi="Arial" w:cs="Arial"/>
          <w:b/>
          <w:bCs/>
          <w:color w:val="231F20"/>
          <w:sz w:val="22"/>
          <w:szCs w:val="18"/>
          <w:lang w:val="en-US"/>
        </w:rPr>
        <w:t>your</w:t>
      </w:r>
      <w:r w:rsidRPr="00A43C06">
        <w:rPr>
          <w:rFonts w:ascii="Arial" w:hAnsi="Arial" w:cs="Arial"/>
          <w:b/>
          <w:bCs/>
          <w:color w:val="231F20"/>
          <w:sz w:val="22"/>
          <w:szCs w:val="18"/>
          <w:lang w:val="en-US"/>
        </w:rPr>
        <w:t xml:space="preserve"> parent or legal guardian:</w:t>
      </w:r>
    </w:p>
    <w:p w14:paraId="473FC503" w14:textId="77777777" w:rsidR="00335420" w:rsidRPr="00A43C06" w:rsidRDefault="00C861A2" w:rsidP="00F06121">
      <w:pPr>
        <w:overflowPunct/>
        <w:jc w:val="both"/>
        <w:textAlignment w:val="auto"/>
        <w:rPr>
          <w:rFonts w:ascii="Arial" w:hAnsi="Arial" w:cs="Arial"/>
          <w:color w:val="231F20"/>
          <w:sz w:val="22"/>
          <w:szCs w:val="18"/>
          <w:lang w:val="en-US"/>
        </w:rPr>
      </w:pPr>
      <w:r w:rsidRPr="00A43C06">
        <w:rPr>
          <w:rFonts w:ascii="Arial" w:hAnsi="Arial" w:cs="Arial"/>
          <w:color w:val="231F20"/>
          <w:sz w:val="22"/>
          <w:szCs w:val="18"/>
          <w:lang w:val="en-US"/>
        </w:rPr>
        <w:t>I</w:t>
      </w:r>
      <w:r w:rsidR="00335420" w:rsidRPr="00A43C06">
        <w:rPr>
          <w:rFonts w:ascii="Arial" w:hAnsi="Arial" w:cs="Arial"/>
          <w:color w:val="231F20"/>
          <w:sz w:val="22"/>
          <w:szCs w:val="18"/>
          <w:lang w:val="en-US"/>
        </w:rPr>
        <w:t xml:space="preserve"> am the parent/legal guardian of the entrant and I have read, understood and agree to the conditions of entry for the </w:t>
      </w:r>
      <w:r w:rsidR="00BC6DE2" w:rsidRPr="00A43C06">
        <w:rPr>
          <w:rFonts w:ascii="Arial" w:hAnsi="Arial" w:cs="Arial"/>
          <w:color w:val="231F20"/>
          <w:sz w:val="22"/>
          <w:szCs w:val="16"/>
          <w:lang w:val="en-US"/>
        </w:rPr>
        <w:t xml:space="preserve">Shire of </w:t>
      </w:r>
      <w:r w:rsidR="00F31C28" w:rsidRPr="00A43C06">
        <w:rPr>
          <w:rFonts w:ascii="Arial" w:hAnsi="Arial" w:cs="Arial"/>
          <w:color w:val="231F20"/>
          <w:sz w:val="22"/>
          <w:szCs w:val="16"/>
          <w:lang w:val="en-US"/>
        </w:rPr>
        <w:t xml:space="preserve">Donnybrook </w:t>
      </w:r>
      <w:r w:rsidR="00BC6DE2" w:rsidRPr="00A43C06">
        <w:rPr>
          <w:rFonts w:ascii="Arial" w:hAnsi="Arial" w:cs="Arial"/>
          <w:color w:val="231F20"/>
          <w:sz w:val="22"/>
          <w:szCs w:val="16"/>
          <w:lang w:val="en-US"/>
        </w:rPr>
        <w:t xml:space="preserve">Balingup </w:t>
      </w:r>
      <w:r w:rsidR="00097022" w:rsidRPr="00A43C06">
        <w:rPr>
          <w:rFonts w:ascii="Arial" w:hAnsi="Arial" w:cs="Arial"/>
          <w:color w:val="231F20"/>
          <w:sz w:val="22"/>
          <w:szCs w:val="16"/>
          <w:lang w:val="en-US"/>
        </w:rPr>
        <w:t>201</w:t>
      </w:r>
      <w:r w:rsidR="000A18BF" w:rsidRPr="00A43C06">
        <w:rPr>
          <w:rFonts w:ascii="Arial" w:hAnsi="Arial" w:cs="Arial"/>
          <w:color w:val="231F20"/>
          <w:sz w:val="22"/>
          <w:szCs w:val="16"/>
          <w:lang w:val="en-US"/>
        </w:rPr>
        <w:t>9</w:t>
      </w:r>
      <w:r w:rsidR="00097022" w:rsidRPr="00A43C06">
        <w:rPr>
          <w:rFonts w:ascii="Arial" w:hAnsi="Arial" w:cs="Arial"/>
          <w:color w:val="231F20"/>
          <w:sz w:val="22"/>
          <w:szCs w:val="16"/>
          <w:lang w:val="en-US"/>
        </w:rPr>
        <w:t xml:space="preserve"> </w:t>
      </w:r>
      <w:r w:rsidR="00335420" w:rsidRPr="00A43C06">
        <w:rPr>
          <w:rFonts w:ascii="Arial" w:hAnsi="Arial" w:cs="Arial"/>
          <w:color w:val="231F20"/>
          <w:sz w:val="22"/>
          <w:szCs w:val="18"/>
          <w:lang w:val="en-US"/>
        </w:rPr>
        <w:t xml:space="preserve">Photographic Competition and accept them as part of </w:t>
      </w:r>
      <w:r w:rsidR="005B1FCF" w:rsidRPr="00A43C06">
        <w:rPr>
          <w:rFonts w:ascii="Arial" w:hAnsi="Arial" w:cs="Arial"/>
          <w:color w:val="231F20"/>
          <w:sz w:val="22"/>
          <w:szCs w:val="18"/>
          <w:lang w:val="en-US"/>
        </w:rPr>
        <w:t>Conditions of Entry to the competition</w:t>
      </w:r>
      <w:r w:rsidR="00335420" w:rsidRPr="00A43C06">
        <w:rPr>
          <w:rFonts w:ascii="Arial" w:hAnsi="Arial" w:cs="Arial"/>
          <w:color w:val="231F20"/>
          <w:sz w:val="22"/>
          <w:szCs w:val="18"/>
          <w:lang w:val="en-US"/>
        </w:rPr>
        <w:t>.</w:t>
      </w:r>
    </w:p>
    <w:p w14:paraId="7475EBCA" w14:textId="77777777" w:rsidR="00335420" w:rsidRPr="00A43C06" w:rsidRDefault="00335420">
      <w:pPr>
        <w:pStyle w:val="BodyText"/>
        <w:rPr>
          <w:rFonts w:ascii="Arial" w:hAnsi="Arial" w:cs="Arial"/>
          <w:sz w:val="22"/>
        </w:rPr>
      </w:pPr>
    </w:p>
    <w:p w14:paraId="6AE38D35" w14:textId="77777777" w:rsidR="00335420" w:rsidRPr="00A43C06" w:rsidRDefault="00335420">
      <w:pPr>
        <w:rPr>
          <w:rFonts w:ascii="Arial" w:hAnsi="Arial" w:cs="Arial"/>
          <w:b/>
          <w:sz w:val="22"/>
        </w:rPr>
      </w:pPr>
      <w:r w:rsidRPr="00A43C06">
        <w:rPr>
          <w:rFonts w:ascii="Arial" w:hAnsi="Arial" w:cs="Arial"/>
          <w:b/>
          <w:sz w:val="22"/>
        </w:rPr>
        <w:t xml:space="preserve">Signature of parent/legal </w:t>
      </w:r>
      <w:proofErr w:type="gramStart"/>
      <w:r w:rsidRPr="00A43C06">
        <w:rPr>
          <w:rFonts w:ascii="Arial" w:hAnsi="Arial" w:cs="Arial"/>
          <w:b/>
          <w:sz w:val="22"/>
        </w:rPr>
        <w:t xml:space="preserve">guardian </w:t>
      </w:r>
      <w:r w:rsidR="005B1FCF" w:rsidRPr="00A43C06">
        <w:rPr>
          <w:rFonts w:ascii="Arial" w:hAnsi="Arial" w:cs="Arial"/>
          <w:b/>
          <w:sz w:val="22"/>
        </w:rPr>
        <w:t>.</w:t>
      </w:r>
      <w:proofErr w:type="gramEnd"/>
      <w:r w:rsidRPr="00A43C06">
        <w:rPr>
          <w:rFonts w:ascii="Arial" w:hAnsi="Arial" w:cs="Arial"/>
          <w:b/>
          <w:sz w:val="22"/>
        </w:rPr>
        <w:t>…………………………………….  Date ………………………</w:t>
      </w:r>
    </w:p>
    <w:p w14:paraId="36AD0897" w14:textId="77777777" w:rsidR="00335420" w:rsidRPr="00A43C06" w:rsidRDefault="00335420">
      <w:pPr>
        <w:rPr>
          <w:rFonts w:ascii="Arial" w:hAnsi="Arial" w:cs="Arial"/>
          <w:b/>
          <w:sz w:val="22"/>
        </w:rPr>
      </w:pPr>
    </w:p>
    <w:p w14:paraId="272F56B5" w14:textId="056B15BB" w:rsidR="00335420" w:rsidRPr="00A43C06" w:rsidRDefault="00335420">
      <w:pPr>
        <w:rPr>
          <w:rFonts w:ascii="Arial" w:hAnsi="Arial" w:cs="Arial"/>
          <w:b/>
          <w:sz w:val="22"/>
        </w:rPr>
      </w:pPr>
      <w:r w:rsidRPr="00A43C06">
        <w:rPr>
          <w:rFonts w:ascii="Arial" w:hAnsi="Arial" w:cs="Arial"/>
          <w:b/>
          <w:sz w:val="22"/>
        </w:rPr>
        <w:t xml:space="preserve">Name of parent/legal guardian </w:t>
      </w:r>
      <w:r w:rsidR="005B1FCF" w:rsidRPr="00A43C06">
        <w:rPr>
          <w:rFonts w:ascii="Arial" w:hAnsi="Arial" w:cs="Arial"/>
          <w:b/>
          <w:sz w:val="22"/>
        </w:rPr>
        <w:t>….</w:t>
      </w:r>
      <w:r w:rsidRPr="00A43C06">
        <w:rPr>
          <w:rFonts w:ascii="Arial" w:hAnsi="Arial" w:cs="Arial"/>
          <w:b/>
          <w:sz w:val="22"/>
        </w:rPr>
        <w:t>……………………………………………………………………</w:t>
      </w:r>
      <w:r w:rsidR="00F06121" w:rsidRPr="00A43C06">
        <w:rPr>
          <w:rFonts w:ascii="Arial" w:hAnsi="Arial" w:cs="Arial"/>
          <w:b/>
          <w:sz w:val="22"/>
        </w:rPr>
        <w:t>….</w:t>
      </w:r>
    </w:p>
    <w:p w14:paraId="5E1E2D07" w14:textId="77777777" w:rsidR="00566CAD" w:rsidRPr="00A43C06" w:rsidRDefault="00566CAD">
      <w:pPr>
        <w:rPr>
          <w:rFonts w:ascii="Arial" w:hAnsi="Arial" w:cs="Arial"/>
          <w:b/>
          <w:bCs/>
          <w:color w:val="FFFFFF"/>
          <w:sz w:val="22"/>
          <w:szCs w:val="44"/>
          <w:lang w:val="en-US"/>
        </w:rPr>
      </w:pPr>
    </w:p>
    <w:p w14:paraId="2A2AC012" w14:textId="38044019" w:rsidR="00E02B82" w:rsidRPr="00E367AC" w:rsidRDefault="00A50FFB" w:rsidP="00E367AC">
      <w:pPr>
        <w:overflowPunct/>
        <w:spacing w:after="120"/>
        <w:ind w:right="-143"/>
        <w:jc w:val="center"/>
        <w:textAlignment w:val="auto"/>
        <w:rPr>
          <w:rFonts w:ascii="Arial" w:hAnsi="Arial" w:cs="Arial"/>
          <w:b/>
          <w:color w:val="231F20"/>
          <w:sz w:val="24"/>
          <w:szCs w:val="24"/>
          <w:lang w:val="en-US"/>
        </w:rPr>
      </w:pPr>
      <w:r w:rsidRPr="00E02B82">
        <w:rPr>
          <w:rFonts w:ascii="Arial" w:hAnsi="Arial" w:cs="Arial"/>
          <w:b/>
          <w:color w:val="231F20"/>
          <w:sz w:val="24"/>
          <w:szCs w:val="24"/>
          <w:lang w:val="en-US"/>
        </w:rPr>
        <w:t xml:space="preserve">Entries </w:t>
      </w:r>
      <w:r w:rsidR="00454B0F" w:rsidRPr="00E02B82">
        <w:rPr>
          <w:rFonts w:ascii="Arial" w:hAnsi="Arial" w:cs="Arial"/>
          <w:b/>
          <w:color w:val="231F20"/>
          <w:sz w:val="24"/>
          <w:szCs w:val="24"/>
          <w:lang w:val="en-US"/>
        </w:rPr>
        <w:t xml:space="preserve">must be received by </w:t>
      </w:r>
      <w:r w:rsidR="00005658" w:rsidRPr="00E02B82">
        <w:rPr>
          <w:rFonts w:ascii="Arial" w:hAnsi="Arial" w:cs="Arial"/>
          <w:b/>
          <w:color w:val="231F20"/>
          <w:sz w:val="24"/>
          <w:szCs w:val="24"/>
          <w:lang w:val="en-US"/>
        </w:rPr>
        <w:t xml:space="preserve">4.00pm </w:t>
      </w:r>
      <w:r w:rsidR="00BD0EC6">
        <w:rPr>
          <w:rFonts w:ascii="Arial" w:hAnsi="Arial" w:cs="Arial"/>
          <w:b/>
          <w:color w:val="231F20"/>
          <w:sz w:val="24"/>
          <w:szCs w:val="24"/>
          <w:lang w:val="en-US"/>
        </w:rPr>
        <w:t>Monday 11</w:t>
      </w:r>
      <w:r w:rsidR="00005658" w:rsidRPr="00E02B82">
        <w:rPr>
          <w:rFonts w:ascii="Arial" w:hAnsi="Arial" w:cs="Arial"/>
          <w:b/>
          <w:color w:val="231F20"/>
          <w:sz w:val="24"/>
          <w:szCs w:val="24"/>
          <w:lang w:val="en-US"/>
        </w:rPr>
        <w:t xml:space="preserve"> October 202</w:t>
      </w:r>
      <w:r w:rsidR="00BD0EC6">
        <w:rPr>
          <w:rFonts w:ascii="Arial" w:hAnsi="Arial" w:cs="Arial"/>
          <w:b/>
          <w:color w:val="231F20"/>
          <w:sz w:val="24"/>
          <w:szCs w:val="24"/>
          <w:lang w:val="en-US"/>
        </w:rPr>
        <w:t>1</w:t>
      </w:r>
    </w:p>
    <w:p w14:paraId="403918A2" w14:textId="51F4749E" w:rsidR="00454B0F" w:rsidRPr="00A43C06" w:rsidRDefault="00454B0F" w:rsidP="00454B0F">
      <w:pPr>
        <w:overflowPunct/>
        <w:spacing w:after="120"/>
        <w:ind w:right="-143"/>
        <w:textAlignment w:val="auto"/>
        <w:rPr>
          <w:rFonts w:ascii="Arial" w:hAnsi="Arial" w:cs="Arial"/>
          <w:b/>
          <w:color w:val="231F20"/>
          <w:sz w:val="22"/>
          <w:szCs w:val="16"/>
          <w:lang w:val="en-US"/>
        </w:rPr>
      </w:pPr>
      <w:r w:rsidRPr="00A43C06">
        <w:rPr>
          <w:rFonts w:ascii="Arial" w:hAnsi="Arial" w:cs="Arial"/>
          <w:b/>
          <w:color w:val="231F20"/>
          <w:sz w:val="22"/>
          <w:szCs w:val="16"/>
          <w:lang w:val="en-US"/>
        </w:rPr>
        <w:t xml:space="preserve">Entries can be </w:t>
      </w:r>
      <w:r w:rsidR="00E5463B" w:rsidRPr="00A43C06">
        <w:rPr>
          <w:rFonts w:ascii="Arial" w:hAnsi="Arial" w:cs="Arial"/>
          <w:b/>
          <w:color w:val="231F20"/>
          <w:sz w:val="22"/>
          <w:szCs w:val="16"/>
          <w:lang w:val="en-US"/>
        </w:rPr>
        <w:t>submitted:</w:t>
      </w:r>
    </w:p>
    <w:p w14:paraId="6972E4FA" w14:textId="77777777" w:rsidR="00A50FFB" w:rsidRPr="00A43C06" w:rsidRDefault="00454B0F" w:rsidP="00454B0F">
      <w:pPr>
        <w:numPr>
          <w:ilvl w:val="0"/>
          <w:numId w:val="12"/>
        </w:numPr>
        <w:overflowPunct/>
        <w:spacing w:after="120"/>
        <w:ind w:right="-143"/>
        <w:textAlignment w:val="auto"/>
        <w:rPr>
          <w:rFonts w:ascii="Arial" w:hAnsi="Arial" w:cs="Arial"/>
          <w:color w:val="231F20"/>
          <w:sz w:val="22"/>
          <w:szCs w:val="16"/>
          <w:lang w:val="en-US"/>
        </w:rPr>
      </w:pPr>
      <w:r w:rsidRPr="00A43C06">
        <w:rPr>
          <w:rFonts w:ascii="Arial" w:hAnsi="Arial" w:cs="Arial"/>
          <w:b/>
          <w:color w:val="231F20"/>
          <w:sz w:val="22"/>
          <w:szCs w:val="16"/>
          <w:lang w:val="en-US"/>
        </w:rPr>
        <w:t>Via email</w:t>
      </w:r>
      <w:r w:rsidRPr="00A43C06">
        <w:rPr>
          <w:rFonts w:ascii="Arial" w:hAnsi="Arial" w:cs="Arial"/>
          <w:color w:val="231F20"/>
          <w:sz w:val="22"/>
          <w:szCs w:val="16"/>
          <w:lang w:val="en-US"/>
        </w:rPr>
        <w:t xml:space="preserve"> – email your</w:t>
      </w:r>
      <w:r w:rsidR="00A50FFB" w:rsidRPr="00A43C06">
        <w:rPr>
          <w:rFonts w:ascii="Arial" w:hAnsi="Arial" w:cs="Arial"/>
          <w:color w:val="231F20"/>
          <w:sz w:val="22"/>
          <w:szCs w:val="16"/>
          <w:lang w:val="en-US"/>
        </w:rPr>
        <w:t xml:space="preserve"> entry to </w:t>
      </w:r>
      <w:hyperlink r:id="rId12" w:history="1">
        <w:r w:rsidRPr="00A43C06">
          <w:rPr>
            <w:rStyle w:val="Hyperlink"/>
            <w:rFonts w:ascii="Arial" w:hAnsi="Arial" w:cs="Arial"/>
            <w:sz w:val="22"/>
            <w:szCs w:val="16"/>
            <w:lang w:val="en-US"/>
          </w:rPr>
          <w:t>shire@donnybrook.wa.gov.au</w:t>
        </w:r>
      </w:hyperlink>
    </w:p>
    <w:p w14:paraId="77C73AC3" w14:textId="5FFAD6A5" w:rsidR="00454B0F" w:rsidRPr="00A43C06" w:rsidRDefault="00454B0F" w:rsidP="00454B0F">
      <w:pPr>
        <w:numPr>
          <w:ilvl w:val="0"/>
          <w:numId w:val="12"/>
        </w:numPr>
        <w:overflowPunct/>
        <w:spacing w:after="120"/>
        <w:ind w:right="-143"/>
        <w:textAlignment w:val="auto"/>
        <w:rPr>
          <w:rFonts w:ascii="Arial" w:hAnsi="Arial" w:cs="Arial"/>
          <w:color w:val="231F20"/>
          <w:sz w:val="22"/>
          <w:szCs w:val="16"/>
          <w:lang w:val="en-US"/>
        </w:rPr>
      </w:pPr>
      <w:r w:rsidRPr="00A43C06">
        <w:rPr>
          <w:rFonts w:ascii="Arial" w:hAnsi="Arial" w:cs="Arial"/>
          <w:b/>
          <w:color w:val="231F20"/>
          <w:sz w:val="22"/>
          <w:szCs w:val="16"/>
          <w:lang w:val="en-US"/>
        </w:rPr>
        <w:t>Delivered to</w:t>
      </w:r>
      <w:r w:rsidRPr="00A43C06">
        <w:rPr>
          <w:rFonts w:ascii="Arial" w:hAnsi="Arial" w:cs="Arial"/>
          <w:color w:val="231F20"/>
          <w:sz w:val="22"/>
          <w:szCs w:val="16"/>
          <w:lang w:val="en-US"/>
        </w:rPr>
        <w:t xml:space="preserve"> – Shire Administration Office, </w:t>
      </w:r>
      <w:r w:rsidR="00BD0EC6">
        <w:rPr>
          <w:rFonts w:ascii="Arial" w:hAnsi="Arial" w:cs="Arial"/>
          <w:color w:val="231F20"/>
          <w:sz w:val="22"/>
          <w:szCs w:val="16"/>
          <w:lang w:val="en-US"/>
        </w:rPr>
        <w:t>1</w:t>
      </w:r>
      <w:r w:rsidRPr="00A43C06">
        <w:rPr>
          <w:rFonts w:ascii="Arial" w:hAnsi="Arial" w:cs="Arial"/>
          <w:color w:val="231F20"/>
          <w:sz w:val="22"/>
          <w:szCs w:val="16"/>
          <w:lang w:val="en-US"/>
        </w:rPr>
        <w:t xml:space="preserve"> Bentley Street, Donnybrook</w:t>
      </w:r>
    </w:p>
    <w:p w14:paraId="312632EB" w14:textId="77777777" w:rsidR="008C29EA" w:rsidRPr="00A43C06" w:rsidRDefault="00454B0F" w:rsidP="00454B0F">
      <w:pPr>
        <w:numPr>
          <w:ilvl w:val="0"/>
          <w:numId w:val="12"/>
        </w:numPr>
        <w:overflowPunct/>
        <w:spacing w:after="120"/>
        <w:ind w:right="-143"/>
        <w:textAlignment w:val="auto"/>
        <w:rPr>
          <w:rFonts w:ascii="Arial" w:hAnsi="Arial" w:cs="Arial"/>
          <w:b/>
          <w:bCs/>
          <w:sz w:val="22"/>
          <w:szCs w:val="44"/>
          <w:lang w:val="en-US"/>
        </w:rPr>
      </w:pPr>
      <w:r w:rsidRPr="00A43C06">
        <w:rPr>
          <w:rFonts w:ascii="Arial" w:hAnsi="Arial" w:cs="Arial"/>
          <w:b/>
          <w:color w:val="231F20"/>
          <w:sz w:val="22"/>
          <w:szCs w:val="16"/>
          <w:lang w:val="en-US"/>
        </w:rPr>
        <w:t>Post</w:t>
      </w:r>
      <w:r w:rsidR="00C861A2" w:rsidRPr="00A43C06">
        <w:rPr>
          <w:rFonts w:ascii="Arial" w:hAnsi="Arial" w:cs="Arial"/>
          <w:b/>
          <w:color w:val="231F20"/>
          <w:sz w:val="22"/>
          <w:szCs w:val="16"/>
          <w:lang w:val="en-US"/>
        </w:rPr>
        <w:t>ed</w:t>
      </w:r>
      <w:r w:rsidRPr="00A43C06">
        <w:rPr>
          <w:rFonts w:ascii="Arial" w:hAnsi="Arial" w:cs="Arial"/>
          <w:b/>
          <w:color w:val="231F20"/>
          <w:sz w:val="22"/>
          <w:szCs w:val="16"/>
          <w:lang w:val="en-US"/>
        </w:rPr>
        <w:t xml:space="preserve"> to</w:t>
      </w:r>
      <w:r w:rsidRPr="00A43C06">
        <w:rPr>
          <w:rFonts w:ascii="Arial" w:hAnsi="Arial" w:cs="Arial"/>
          <w:color w:val="231F20"/>
          <w:sz w:val="22"/>
          <w:szCs w:val="16"/>
          <w:lang w:val="en-US"/>
        </w:rPr>
        <w:t xml:space="preserve"> – Shire of Donnybrook</w:t>
      </w:r>
      <w:r w:rsidR="00F31C28" w:rsidRPr="00A43C06">
        <w:rPr>
          <w:rFonts w:ascii="Arial" w:hAnsi="Arial" w:cs="Arial"/>
          <w:color w:val="231F20"/>
          <w:sz w:val="22"/>
          <w:szCs w:val="16"/>
          <w:lang w:val="en-US"/>
        </w:rPr>
        <w:t xml:space="preserve"> </w:t>
      </w:r>
      <w:r w:rsidRPr="00A43C06">
        <w:rPr>
          <w:rFonts w:ascii="Arial" w:hAnsi="Arial" w:cs="Arial"/>
          <w:color w:val="231F20"/>
          <w:sz w:val="22"/>
          <w:szCs w:val="16"/>
          <w:lang w:val="en-US"/>
        </w:rPr>
        <w:t>Balingup, PO Box 94, Donnybrook, WA 6239</w:t>
      </w:r>
    </w:p>
    <w:sectPr w:rsidR="008C29EA" w:rsidRPr="00A43C06" w:rsidSect="00A43C06">
      <w:footerReference w:type="default" r:id="rId13"/>
      <w:pgSz w:w="11907" w:h="16834" w:code="9"/>
      <w:pgMar w:top="720" w:right="708" w:bottom="142" w:left="85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FEA41" w14:textId="77777777" w:rsidR="001B1861" w:rsidRDefault="001B1861">
      <w:r>
        <w:separator/>
      </w:r>
    </w:p>
  </w:endnote>
  <w:endnote w:type="continuationSeparator" w:id="0">
    <w:p w14:paraId="60E8663E" w14:textId="77777777" w:rsidR="001B1861" w:rsidRDefault="001B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choo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19E4B" w14:textId="77777777" w:rsidR="00353EEA" w:rsidRDefault="00353EEA">
    <w:pPr>
      <w:pStyle w:val="Footer"/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7D330" w14:textId="77777777" w:rsidR="001B1861" w:rsidRDefault="001B1861">
      <w:r>
        <w:separator/>
      </w:r>
    </w:p>
  </w:footnote>
  <w:footnote w:type="continuationSeparator" w:id="0">
    <w:p w14:paraId="69CDBB0D" w14:textId="77777777" w:rsidR="001B1861" w:rsidRDefault="001B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F6123"/>
    <w:multiLevelType w:val="hybridMultilevel"/>
    <w:tmpl w:val="9AD21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0AD4"/>
    <w:multiLevelType w:val="hybridMultilevel"/>
    <w:tmpl w:val="6024C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E41D3"/>
    <w:multiLevelType w:val="hybridMultilevel"/>
    <w:tmpl w:val="08725074"/>
    <w:lvl w:ilvl="0" w:tplc="2844FBC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C53CC"/>
    <w:multiLevelType w:val="hybridMultilevel"/>
    <w:tmpl w:val="23F61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A1924"/>
    <w:multiLevelType w:val="hybridMultilevel"/>
    <w:tmpl w:val="557C10BA"/>
    <w:lvl w:ilvl="0" w:tplc="2844FBC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D089B"/>
    <w:multiLevelType w:val="hybridMultilevel"/>
    <w:tmpl w:val="9D3EF554"/>
    <w:lvl w:ilvl="0" w:tplc="C5BC6F76">
      <w:start w:val="2016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7A7123F"/>
    <w:multiLevelType w:val="hybridMultilevel"/>
    <w:tmpl w:val="5C3E3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D2918"/>
    <w:multiLevelType w:val="hybridMultilevel"/>
    <w:tmpl w:val="9AD218A2"/>
    <w:lvl w:ilvl="0" w:tplc="EDEE41DA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01E4B"/>
    <w:multiLevelType w:val="hybridMultilevel"/>
    <w:tmpl w:val="C414B7F2"/>
    <w:lvl w:ilvl="0" w:tplc="2844FBC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4386E"/>
    <w:multiLevelType w:val="hybridMultilevel"/>
    <w:tmpl w:val="11EE1AC8"/>
    <w:lvl w:ilvl="0" w:tplc="23B89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44DDE"/>
    <w:multiLevelType w:val="hybridMultilevel"/>
    <w:tmpl w:val="9AD218A2"/>
    <w:lvl w:ilvl="0" w:tplc="450646C8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76CBE"/>
    <w:multiLevelType w:val="hybridMultilevel"/>
    <w:tmpl w:val="01A8F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076E7"/>
    <w:multiLevelType w:val="hybridMultilevel"/>
    <w:tmpl w:val="BD8E6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1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556"/>
    <w:rsid w:val="00000540"/>
    <w:rsid w:val="000037A0"/>
    <w:rsid w:val="00005658"/>
    <w:rsid w:val="0003082A"/>
    <w:rsid w:val="00085A51"/>
    <w:rsid w:val="00097022"/>
    <w:rsid w:val="000A18BF"/>
    <w:rsid w:val="000C1D41"/>
    <w:rsid w:val="000D5D42"/>
    <w:rsid w:val="0010535E"/>
    <w:rsid w:val="001054ED"/>
    <w:rsid w:val="0012522F"/>
    <w:rsid w:val="0013435D"/>
    <w:rsid w:val="001415DD"/>
    <w:rsid w:val="00144095"/>
    <w:rsid w:val="00162DC9"/>
    <w:rsid w:val="001808A5"/>
    <w:rsid w:val="0019269E"/>
    <w:rsid w:val="001B1861"/>
    <w:rsid w:val="001D1005"/>
    <w:rsid w:val="001F2973"/>
    <w:rsid w:val="00243CA0"/>
    <w:rsid w:val="00261D2D"/>
    <w:rsid w:val="00264B22"/>
    <w:rsid w:val="00270D06"/>
    <w:rsid w:val="0027592C"/>
    <w:rsid w:val="00281C0C"/>
    <w:rsid w:val="002858CC"/>
    <w:rsid w:val="002A55AA"/>
    <w:rsid w:val="002E11B1"/>
    <w:rsid w:val="002E38DC"/>
    <w:rsid w:val="002F710F"/>
    <w:rsid w:val="003225E0"/>
    <w:rsid w:val="00335420"/>
    <w:rsid w:val="00343F26"/>
    <w:rsid w:val="00353EEA"/>
    <w:rsid w:val="003608D5"/>
    <w:rsid w:val="00395BF3"/>
    <w:rsid w:val="003971C0"/>
    <w:rsid w:val="003A77EB"/>
    <w:rsid w:val="00412655"/>
    <w:rsid w:val="00414871"/>
    <w:rsid w:val="004466ED"/>
    <w:rsid w:val="00452383"/>
    <w:rsid w:val="00454B0F"/>
    <w:rsid w:val="00476AC9"/>
    <w:rsid w:val="00491F5E"/>
    <w:rsid w:val="004E5147"/>
    <w:rsid w:val="004F1E12"/>
    <w:rsid w:val="005518E5"/>
    <w:rsid w:val="00566CAD"/>
    <w:rsid w:val="005858E5"/>
    <w:rsid w:val="00586525"/>
    <w:rsid w:val="005A509B"/>
    <w:rsid w:val="005B1FCF"/>
    <w:rsid w:val="005D0804"/>
    <w:rsid w:val="005F36D4"/>
    <w:rsid w:val="005F526A"/>
    <w:rsid w:val="00612775"/>
    <w:rsid w:val="00614E86"/>
    <w:rsid w:val="00622018"/>
    <w:rsid w:val="006246D7"/>
    <w:rsid w:val="00636947"/>
    <w:rsid w:val="00637B70"/>
    <w:rsid w:val="00646E13"/>
    <w:rsid w:val="00687ED3"/>
    <w:rsid w:val="006C5CF9"/>
    <w:rsid w:val="00751BF0"/>
    <w:rsid w:val="007945AE"/>
    <w:rsid w:val="007E6DA8"/>
    <w:rsid w:val="007E781B"/>
    <w:rsid w:val="00813147"/>
    <w:rsid w:val="00824F6F"/>
    <w:rsid w:val="00846433"/>
    <w:rsid w:val="00897AB2"/>
    <w:rsid w:val="008C29EA"/>
    <w:rsid w:val="00931A87"/>
    <w:rsid w:val="009469CA"/>
    <w:rsid w:val="00973CE9"/>
    <w:rsid w:val="0099578D"/>
    <w:rsid w:val="009C5603"/>
    <w:rsid w:val="009D3CD7"/>
    <w:rsid w:val="00A30CA3"/>
    <w:rsid w:val="00A43C06"/>
    <w:rsid w:val="00A46A4C"/>
    <w:rsid w:val="00A50FFB"/>
    <w:rsid w:val="00A90908"/>
    <w:rsid w:val="00AC432A"/>
    <w:rsid w:val="00AD2A95"/>
    <w:rsid w:val="00AE1556"/>
    <w:rsid w:val="00AE5A8A"/>
    <w:rsid w:val="00AF553D"/>
    <w:rsid w:val="00B30749"/>
    <w:rsid w:val="00B3747F"/>
    <w:rsid w:val="00B442F2"/>
    <w:rsid w:val="00B51986"/>
    <w:rsid w:val="00B7689F"/>
    <w:rsid w:val="00B82E35"/>
    <w:rsid w:val="00BA7123"/>
    <w:rsid w:val="00BC6DE2"/>
    <w:rsid w:val="00BD0EC6"/>
    <w:rsid w:val="00BE6295"/>
    <w:rsid w:val="00C00804"/>
    <w:rsid w:val="00C36C03"/>
    <w:rsid w:val="00C37B29"/>
    <w:rsid w:val="00C43800"/>
    <w:rsid w:val="00C6348B"/>
    <w:rsid w:val="00C8373C"/>
    <w:rsid w:val="00C861A2"/>
    <w:rsid w:val="00CA1E11"/>
    <w:rsid w:val="00CA2F65"/>
    <w:rsid w:val="00CA3A5A"/>
    <w:rsid w:val="00CA6387"/>
    <w:rsid w:val="00CD5371"/>
    <w:rsid w:val="00CF1F34"/>
    <w:rsid w:val="00CF595A"/>
    <w:rsid w:val="00CF7DBF"/>
    <w:rsid w:val="00D77D12"/>
    <w:rsid w:val="00D856C8"/>
    <w:rsid w:val="00D90D68"/>
    <w:rsid w:val="00DA66A2"/>
    <w:rsid w:val="00DB2DA8"/>
    <w:rsid w:val="00DC019A"/>
    <w:rsid w:val="00E02B82"/>
    <w:rsid w:val="00E249CE"/>
    <w:rsid w:val="00E31ADD"/>
    <w:rsid w:val="00E367AC"/>
    <w:rsid w:val="00E5463B"/>
    <w:rsid w:val="00E81BEE"/>
    <w:rsid w:val="00E938F8"/>
    <w:rsid w:val="00E94B6E"/>
    <w:rsid w:val="00E94FDF"/>
    <w:rsid w:val="00EA665A"/>
    <w:rsid w:val="00EB3B2E"/>
    <w:rsid w:val="00ED0F86"/>
    <w:rsid w:val="00EE7C4F"/>
    <w:rsid w:val="00F06121"/>
    <w:rsid w:val="00F13C8B"/>
    <w:rsid w:val="00F21F26"/>
    <w:rsid w:val="00F31C28"/>
    <w:rsid w:val="00F32F1E"/>
    <w:rsid w:val="00F56C5A"/>
    <w:rsid w:val="00F92B43"/>
    <w:rsid w:val="00FA400F"/>
    <w:rsid w:val="00FC5715"/>
    <w:rsid w:val="00FC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416189"/>
  <w15:chartTrackingRefBased/>
  <w15:docId w15:val="{E114F6DB-F830-CD4F-8745-A6AC51C4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005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spacing w:before="120"/>
      <w:ind w:left="2880" w:hanging="2880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left="2880" w:hanging="2880"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ind w:left="2160" w:hanging="216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4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i/>
      <w:iCs/>
      <w:sz w:val="24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oondahStd">
    <w:name w:val="Maroondah Std."/>
    <w:basedOn w:val="Normal"/>
    <w:rPr>
      <w:rFonts w:ascii="NewSchool" w:hAnsi="NewSchool"/>
      <w:sz w:val="22"/>
      <w:lang w:val="en-GB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2880" w:hanging="2880"/>
    </w:pPr>
    <w:rPr>
      <w:sz w:val="24"/>
    </w:r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rPr>
      <w:b/>
      <w:bCs/>
      <w:sz w:val="24"/>
      <w:lang w:val="en-GB"/>
    </w:rPr>
  </w:style>
  <w:style w:type="paragraph" w:styleId="BodyTextIndent2">
    <w:name w:val="Body Text Indent 2"/>
    <w:basedOn w:val="Normal"/>
    <w:semiHidden/>
    <w:pPr>
      <w:ind w:left="2880" w:hanging="2880"/>
      <w:jc w:val="both"/>
    </w:pPr>
    <w:rPr>
      <w:i/>
      <w:iCs/>
      <w:sz w:val="24"/>
      <w:lang w:val="en-GB"/>
    </w:rPr>
  </w:style>
  <w:style w:type="paragraph" w:customStyle="1" w:styleId="ReferenceInitials">
    <w:name w:val="Reference Initials"/>
    <w:basedOn w:val="BodyText"/>
    <w:next w:val="Normal"/>
    <w:pPr>
      <w:keepNext/>
      <w:spacing w:before="240"/>
    </w:pPr>
    <w:rPr>
      <w:rFonts w:ascii="Courier New" w:hAnsi="Courier New"/>
      <w:sz w:val="24"/>
      <w:lang w:val="en-US"/>
    </w:rPr>
  </w:style>
  <w:style w:type="paragraph" w:styleId="BodyTextIndent3">
    <w:name w:val="Body Text Indent 3"/>
    <w:basedOn w:val="Normal"/>
    <w:semiHidden/>
    <w:pPr>
      <w:ind w:left="2880" w:hanging="2880"/>
    </w:pPr>
  </w:style>
  <w:style w:type="paragraph" w:styleId="NormalWeb">
    <w:name w:val="Normal (Web)"/>
    <w:basedOn w:val="Normal"/>
    <w:rsid w:val="00CA2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AU"/>
    </w:rPr>
  </w:style>
  <w:style w:type="paragraph" w:styleId="BalloonText">
    <w:name w:val="Balloon Text"/>
    <w:basedOn w:val="Normal"/>
    <w:semiHidden/>
    <w:rsid w:val="00637B7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4B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DA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AU"/>
    </w:rPr>
  </w:style>
  <w:style w:type="character" w:customStyle="1" w:styleId="apple-converted-space">
    <w:name w:val="apple-converted-space"/>
    <w:rsid w:val="00DB2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8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9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06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85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ire@donnybrook.wa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nybrook-balingup.wa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hire@donnybrook.wa.gov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A243CA-C735-FF45-B5CB-D1EF4E68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62</Words>
  <Characters>551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oondah City Council Photo Competition</vt:lpstr>
    </vt:vector>
  </TitlesOfParts>
  <Company>Maroondah</Company>
  <LinksUpToDate>false</LinksUpToDate>
  <CharactersWithSpaces>6469</CharactersWithSpaces>
  <SharedDoc>false</SharedDoc>
  <HLinks>
    <vt:vector size="18" baseType="variant">
      <vt:variant>
        <vt:i4>4980847</vt:i4>
      </vt:variant>
      <vt:variant>
        <vt:i4>6</vt:i4>
      </vt:variant>
      <vt:variant>
        <vt:i4>0</vt:i4>
      </vt:variant>
      <vt:variant>
        <vt:i4>5</vt:i4>
      </vt:variant>
      <vt:variant>
        <vt:lpwstr>mailto:shire@donnybrook.wa.gov.au</vt:lpwstr>
      </vt:variant>
      <vt:variant>
        <vt:lpwstr/>
      </vt:variant>
      <vt:variant>
        <vt:i4>1703965</vt:i4>
      </vt:variant>
      <vt:variant>
        <vt:i4>3</vt:i4>
      </vt:variant>
      <vt:variant>
        <vt:i4>0</vt:i4>
      </vt:variant>
      <vt:variant>
        <vt:i4>5</vt:i4>
      </vt:variant>
      <vt:variant>
        <vt:lpwstr>http://www.donnybrook-balingup.wa.gov.au/</vt:lpwstr>
      </vt:variant>
      <vt:variant>
        <vt:lpwstr/>
      </vt:variant>
      <vt:variant>
        <vt:i4>4980847</vt:i4>
      </vt:variant>
      <vt:variant>
        <vt:i4>0</vt:i4>
      </vt:variant>
      <vt:variant>
        <vt:i4>0</vt:i4>
      </vt:variant>
      <vt:variant>
        <vt:i4>5</vt:i4>
      </vt:variant>
      <vt:variant>
        <vt:lpwstr>mailto:shire@donnybrook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oondah City Council Photo Competition</dc:title>
  <dc:subject/>
  <dc:creator>paprojects</dc:creator>
  <cp:keywords/>
  <cp:lastModifiedBy>Karis Aplin</cp:lastModifiedBy>
  <cp:revision>2</cp:revision>
  <cp:lastPrinted>2020-08-06T03:48:00Z</cp:lastPrinted>
  <dcterms:created xsi:type="dcterms:W3CDTF">2021-07-30T02:03:00Z</dcterms:created>
  <dcterms:modified xsi:type="dcterms:W3CDTF">2021-07-3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23C17B01</vt:lpwstr>
  </property>
</Properties>
</file>